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D532" w14:textId="77777777" w:rsidR="00BF0ECD" w:rsidRPr="003E69A6" w:rsidRDefault="003E69A6" w:rsidP="00BF0EC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00E52" w:rsidRPr="0026593A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1C8A811C" wp14:editId="0887CE0A">
            <wp:extent cx="504825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9797" w14:textId="77777777" w:rsidR="00BF0ECD" w:rsidRPr="00E671D9" w:rsidRDefault="00BF0ECD" w:rsidP="00E671D9">
      <w:pPr>
        <w:spacing w:line="276" w:lineRule="auto"/>
        <w:rPr>
          <w:rFonts w:cs="Arial"/>
          <w:sz w:val="22"/>
          <w:szCs w:val="22"/>
        </w:rPr>
      </w:pPr>
      <w:r w:rsidRPr="003E69A6">
        <w:rPr>
          <w:rFonts w:ascii="Times New Roman" w:hAnsi="Times New Roman"/>
          <w:sz w:val="24"/>
          <w:szCs w:val="24"/>
        </w:rPr>
        <w:t xml:space="preserve"> </w:t>
      </w:r>
      <w:r w:rsidRPr="00E671D9">
        <w:rPr>
          <w:rFonts w:cs="Arial"/>
          <w:sz w:val="22"/>
          <w:szCs w:val="22"/>
        </w:rPr>
        <w:t>REPUBLIKA HRVATSKA</w:t>
      </w:r>
    </w:p>
    <w:p w14:paraId="479326B7" w14:textId="77777777" w:rsidR="00BF0ECD" w:rsidRPr="00E671D9" w:rsidRDefault="00BF0ECD" w:rsidP="00E671D9">
      <w:pPr>
        <w:spacing w:line="276" w:lineRule="auto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VARAŽDINSKA ŽUPANIJA</w:t>
      </w:r>
    </w:p>
    <w:p w14:paraId="7341106C" w14:textId="77777777" w:rsidR="00BF0ECD" w:rsidRDefault="00BF0ECD" w:rsidP="00E671D9">
      <w:pPr>
        <w:spacing w:line="276" w:lineRule="auto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       </w:t>
      </w:r>
      <w:r w:rsidR="003E69A6" w:rsidRPr="00E671D9">
        <w:rPr>
          <w:rFonts w:cs="Arial"/>
          <w:sz w:val="22"/>
          <w:szCs w:val="22"/>
        </w:rPr>
        <w:t xml:space="preserve">  </w:t>
      </w:r>
      <w:r w:rsidRPr="00E671D9">
        <w:rPr>
          <w:rFonts w:cs="Arial"/>
          <w:sz w:val="22"/>
          <w:szCs w:val="22"/>
        </w:rPr>
        <w:t>GRAD IVANEC</w:t>
      </w:r>
    </w:p>
    <w:p w14:paraId="221FE630" w14:textId="77777777" w:rsidR="007B3333" w:rsidRPr="00E671D9" w:rsidRDefault="007B3333" w:rsidP="00E671D9">
      <w:pPr>
        <w:spacing w:line="276" w:lineRule="auto"/>
        <w:rPr>
          <w:rFonts w:cs="Arial"/>
          <w:sz w:val="22"/>
          <w:szCs w:val="22"/>
        </w:rPr>
      </w:pPr>
    </w:p>
    <w:p w14:paraId="5A6E2666" w14:textId="6733F989" w:rsidR="00BF0ECD" w:rsidRDefault="00752AB5" w:rsidP="00E671D9">
      <w:pPr>
        <w:spacing w:line="276" w:lineRule="auto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Upravni odjel za </w:t>
      </w:r>
      <w:r w:rsidR="0026593A" w:rsidRPr="00E671D9">
        <w:rPr>
          <w:rFonts w:cs="Arial"/>
          <w:sz w:val="22"/>
          <w:szCs w:val="22"/>
        </w:rPr>
        <w:t>lokalnu samoupravu</w:t>
      </w:r>
      <w:r w:rsidR="008C6CBC">
        <w:rPr>
          <w:rFonts w:cs="Arial"/>
          <w:sz w:val="22"/>
          <w:szCs w:val="22"/>
        </w:rPr>
        <w:t xml:space="preserve"> i </w:t>
      </w:r>
      <w:r w:rsidR="0026593A" w:rsidRPr="00E671D9">
        <w:rPr>
          <w:rFonts w:cs="Arial"/>
          <w:sz w:val="22"/>
          <w:szCs w:val="22"/>
        </w:rPr>
        <w:t xml:space="preserve">imovinu </w:t>
      </w:r>
    </w:p>
    <w:p w14:paraId="4EC3F83C" w14:textId="77777777" w:rsidR="007B3333" w:rsidRPr="00E671D9" w:rsidRDefault="007B3333" w:rsidP="00E671D9">
      <w:pPr>
        <w:spacing w:line="276" w:lineRule="auto"/>
        <w:rPr>
          <w:rFonts w:cs="Arial"/>
          <w:sz w:val="22"/>
          <w:szCs w:val="22"/>
        </w:rPr>
      </w:pPr>
    </w:p>
    <w:p w14:paraId="4F170630" w14:textId="1E136DDF" w:rsidR="00A26486" w:rsidRPr="00205264" w:rsidRDefault="00A26486" w:rsidP="00A26486">
      <w:pPr>
        <w:spacing w:line="276" w:lineRule="auto"/>
        <w:rPr>
          <w:rFonts w:cs="Arial"/>
          <w:sz w:val="22"/>
          <w:szCs w:val="22"/>
        </w:rPr>
      </w:pPr>
      <w:r w:rsidRPr="00205264">
        <w:rPr>
          <w:rFonts w:cs="Arial"/>
          <w:sz w:val="22"/>
          <w:szCs w:val="22"/>
        </w:rPr>
        <w:t>KLASA:</w:t>
      </w:r>
      <w:r w:rsidR="00FF60D3">
        <w:rPr>
          <w:rFonts w:cs="Arial"/>
          <w:sz w:val="22"/>
          <w:szCs w:val="22"/>
        </w:rPr>
        <w:t xml:space="preserve"> 604-01/2</w:t>
      </w:r>
      <w:r w:rsidR="008C6CBC">
        <w:rPr>
          <w:rFonts w:cs="Arial"/>
          <w:sz w:val="22"/>
          <w:szCs w:val="22"/>
        </w:rPr>
        <w:t>2</w:t>
      </w:r>
      <w:r w:rsidR="00FF60D3">
        <w:rPr>
          <w:rFonts w:cs="Arial"/>
          <w:sz w:val="22"/>
          <w:szCs w:val="22"/>
        </w:rPr>
        <w:t>-01/06</w:t>
      </w:r>
    </w:p>
    <w:p w14:paraId="41554AF6" w14:textId="4529AA13" w:rsidR="00A26486" w:rsidRDefault="00A26486" w:rsidP="00A26486">
      <w:pPr>
        <w:spacing w:line="276" w:lineRule="auto"/>
        <w:rPr>
          <w:rFonts w:cs="Arial"/>
          <w:sz w:val="22"/>
          <w:szCs w:val="22"/>
        </w:rPr>
      </w:pPr>
      <w:r w:rsidRPr="00205264">
        <w:rPr>
          <w:rFonts w:cs="Arial"/>
          <w:sz w:val="22"/>
          <w:szCs w:val="22"/>
        </w:rPr>
        <w:t xml:space="preserve">URBROJ: </w:t>
      </w:r>
      <w:r w:rsidR="007B3333">
        <w:rPr>
          <w:rFonts w:cs="Arial"/>
          <w:sz w:val="22"/>
          <w:szCs w:val="22"/>
        </w:rPr>
        <w:t>2186/12-02/</w:t>
      </w:r>
      <w:r w:rsidR="008C6CBC">
        <w:rPr>
          <w:rFonts w:cs="Arial"/>
          <w:sz w:val="22"/>
          <w:szCs w:val="22"/>
        </w:rPr>
        <w:t>42</w:t>
      </w:r>
      <w:r w:rsidR="007B3333">
        <w:rPr>
          <w:rFonts w:cs="Arial"/>
          <w:sz w:val="22"/>
          <w:szCs w:val="22"/>
        </w:rPr>
        <w:t>-</w:t>
      </w:r>
      <w:r w:rsidR="00CC3E00" w:rsidRPr="000B1077">
        <w:rPr>
          <w:rFonts w:cs="Arial"/>
          <w:sz w:val="22"/>
          <w:szCs w:val="22"/>
        </w:rPr>
        <w:t>2</w:t>
      </w:r>
      <w:r w:rsidR="008C6CBC" w:rsidRPr="000B1077">
        <w:rPr>
          <w:rFonts w:cs="Arial"/>
          <w:sz w:val="22"/>
          <w:szCs w:val="22"/>
        </w:rPr>
        <w:t>2</w:t>
      </w:r>
      <w:r w:rsidR="007B3333" w:rsidRPr="000B1077">
        <w:rPr>
          <w:rFonts w:cs="Arial"/>
          <w:sz w:val="22"/>
          <w:szCs w:val="22"/>
        </w:rPr>
        <w:t>-</w:t>
      </w:r>
      <w:r w:rsidR="001931E8" w:rsidRPr="000B1077">
        <w:rPr>
          <w:rFonts w:cs="Arial"/>
          <w:sz w:val="22"/>
          <w:szCs w:val="22"/>
        </w:rPr>
        <w:t>6</w:t>
      </w:r>
    </w:p>
    <w:p w14:paraId="00298BF3" w14:textId="77777777" w:rsidR="005B0A0D" w:rsidRPr="00205264" w:rsidRDefault="005B0A0D" w:rsidP="00A26486">
      <w:pPr>
        <w:spacing w:line="276" w:lineRule="auto"/>
        <w:rPr>
          <w:rFonts w:cs="Arial"/>
          <w:sz w:val="22"/>
          <w:szCs w:val="22"/>
        </w:rPr>
      </w:pPr>
    </w:p>
    <w:p w14:paraId="54EA8ED1" w14:textId="292C42C2" w:rsidR="005F6729" w:rsidRPr="00E671D9" w:rsidRDefault="00AA5AA5" w:rsidP="00E671D9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vanec,</w:t>
      </w:r>
      <w:r w:rsidR="008C6CBC">
        <w:rPr>
          <w:rFonts w:cs="Arial"/>
          <w:sz w:val="22"/>
          <w:szCs w:val="22"/>
        </w:rPr>
        <w:t xml:space="preserve"> </w:t>
      </w:r>
      <w:r w:rsidR="001931E8">
        <w:rPr>
          <w:rFonts w:cs="Arial"/>
          <w:sz w:val="22"/>
          <w:szCs w:val="22"/>
        </w:rPr>
        <w:t>2</w:t>
      </w:r>
      <w:r w:rsidR="00A37719">
        <w:rPr>
          <w:rFonts w:cs="Arial"/>
          <w:sz w:val="22"/>
          <w:szCs w:val="22"/>
        </w:rPr>
        <w:t>6</w:t>
      </w:r>
      <w:r w:rsidR="000F397E">
        <w:rPr>
          <w:rFonts w:cs="Arial"/>
          <w:sz w:val="22"/>
          <w:szCs w:val="22"/>
        </w:rPr>
        <w:t>.</w:t>
      </w:r>
      <w:r w:rsidR="007B333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istopada 20</w:t>
      </w:r>
      <w:r w:rsidR="00CC3E00">
        <w:rPr>
          <w:rFonts w:cs="Arial"/>
          <w:sz w:val="22"/>
          <w:szCs w:val="22"/>
        </w:rPr>
        <w:t>2</w:t>
      </w:r>
      <w:r w:rsidR="008C6CBC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.</w:t>
      </w:r>
    </w:p>
    <w:p w14:paraId="4575C1D7" w14:textId="77777777" w:rsidR="003E69A6" w:rsidRPr="00E671D9" w:rsidRDefault="003E69A6" w:rsidP="00E671D9">
      <w:pPr>
        <w:spacing w:line="276" w:lineRule="auto"/>
        <w:rPr>
          <w:rFonts w:cs="Arial"/>
          <w:sz w:val="22"/>
          <w:szCs w:val="22"/>
        </w:rPr>
      </w:pPr>
    </w:p>
    <w:p w14:paraId="519A3C22" w14:textId="77777777" w:rsidR="0026593A" w:rsidRPr="00E671D9" w:rsidRDefault="0026593A" w:rsidP="00E671D9">
      <w:pPr>
        <w:spacing w:line="276" w:lineRule="auto"/>
        <w:rPr>
          <w:rFonts w:cs="Arial"/>
          <w:sz w:val="22"/>
          <w:szCs w:val="22"/>
        </w:rPr>
      </w:pPr>
    </w:p>
    <w:p w14:paraId="2501B4D4" w14:textId="541FBAE5" w:rsidR="00BF0ECD" w:rsidRPr="00E671D9" w:rsidRDefault="00BF0ECD" w:rsidP="00E671D9">
      <w:p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ab/>
        <w:t xml:space="preserve">Na temelju članka </w:t>
      </w:r>
      <w:r w:rsidR="00DC548D" w:rsidRPr="00E671D9">
        <w:rPr>
          <w:rFonts w:cs="Arial"/>
          <w:sz w:val="22"/>
          <w:szCs w:val="22"/>
        </w:rPr>
        <w:t>12</w:t>
      </w:r>
      <w:r w:rsidR="00B81774" w:rsidRPr="00E671D9">
        <w:rPr>
          <w:rFonts w:cs="Arial"/>
          <w:sz w:val="22"/>
          <w:szCs w:val="22"/>
        </w:rPr>
        <w:t>. Odluke o stipendijama</w:t>
      </w:r>
      <w:r w:rsidRPr="00E671D9">
        <w:rPr>
          <w:rFonts w:cs="Arial"/>
          <w:sz w:val="22"/>
          <w:szCs w:val="22"/>
        </w:rPr>
        <w:t xml:space="preserve"> Grada Ivanca (“Službeni vjesnik Varaždinske županije” br.</w:t>
      </w:r>
      <w:r w:rsidR="00CE4298" w:rsidRPr="00E671D9">
        <w:rPr>
          <w:rFonts w:cs="Arial"/>
          <w:sz w:val="22"/>
          <w:szCs w:val="22"/>
        </w:rPr>
        <w:t xml:space="preserve"> </w:t>
      </w:r>
      <w:r w:rsidR="00DC548D" w:rsidRPr="00E671D9">
        <w:rPr>
          <w:rFonts w:cs="Arial"/>
          <w:sz w:val="22"/>
          <w:szCs w:val="22"/>
        </w:rPr>
        <w:t>44/15</w:t>
      </w:r>
      <w:r w:rsidR="00CE4298" w:rsidRPr="00E671D9">
        <w:rPr>
          <w:rFonts w:cs="Arial"/>
          <w:sz w:val="22"/>
          <w:szCs w:val="22"/>
        </w:rPr>
        <w:t>)</w:t>
      </w:r>
      <w:r w:rsidRPr="00E671D9">
        <w:rPr>
          <w:rFonts w:cs="Arial"/>
          <w:sz w:val="22"/>
          <w:szCs w:val="22"/>
        </w:rPr>
        <w:t xml:space="preserve">, Upravni odjel </w:t>
      </w:r>
      <w:r w:rsidR="00752AB5" w:rsidRPr="00E671D9">
        <w:rPr>
          <w:rFonts w:cs="Arial"/>
          <w:sz w:val="22"/>
          <w:szCs w:val="22"/>
        </w:rPr>
        <w:t xml:space="preserve">za </w:t>
      </w:r>
      <w:r w:rsidR="0026593A" w:rsidRPr="00E671D9">
        <w:rPr>
          <w:rFonts w:cs="Arial"/>
          <w:sz w:val="22"/>
          <w:szCs w:val="22"/>
        </w:rPr>
        <w:t>lokalnu samoupravu</w:t>
      </w:r>
      <w:r w:rsidR="008C6CBC">
        <w:rPr>
          <w:rFonts w:cs="Arial"/>
          <w:sz w:val="22"/>
          <w:szCs w:val="22"/>
        </w:rPr>
        <w:t xml:space="preserve"> i</w:t>
      </w:r>
      <w:r w:rsidR="0026593A" w:rsidRPr="00E671D9">
        <w:rPr>
          <w:rFonts w:cs="Arial"/>
          <w:sz w:val="22"/>
          <w:szCs w:val="22"/>
        </w:rPr>
        <w:t xml:space="preserve"> imovinu </w:t>
      </w:r>
      <w:r w:rsidRPr="00E671D9">
        <w:rPr>
          <w:rFonts w:cs="Arial"/>
          <w:sz w:val="22"/>
          <w:szCs w:val="22"/>
        </w:rPr>
        <w:t>Grada Ivanca, raspisuje</w:t>
      </w:r>
    </w:p>
    <w:p w14:paraId="4D82DFA3" w14:textId="77777777" w:rsidR="00BF0ECD" w:rsidRPr="00E671D9" w:rsidRDefault="00BF0ECD" w:rsidP="00E671D9">
      <w:pPr>
        <w:tabs>
          <w:tab w:val="left" w:pos="993"/>
        </w:tabs>
        <w:spacing w:line="276" w:lineRule="auto"/>
        <w:jc w:val="both"/>
        <w:rPr>
          <w:rFonts w:cs="Arial"/>
          <w:sz w:val="22"/>
          <w:szCs w:val="22"/>
        </w:rPr>
      </w:pPr>
    </w:p>
    <w:p w14:paraId="30CA5A04" w14:textId="77777777" w:rsidR="00BF0ECD" w:rsidRPr="00E671D9" w:rsidRDefault="00BF0ECD" w:rsidP="00E671D9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E671D9">
        <w:rPr>
          <w:rFonts w:cs="Arial"/>
          <w:b/>
          <w:sz w:val="22"/>
          <w:szCs w:val="22"/>
        </w:rPr>
        <w:t xml:space="preserve">N A T J E Č A J </w:t>
      </w:r>
    </w:p>
    <w:p w14:paraId="5DEC1136" w14:textId="77777777" w:rsidR="00BF0ECD" w:rsidRPr="00E671D9" w:rsidRDefault="00B81774" w:rsidP="00E671D9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E671D9">
        <w:rPr>
          <w:rFonts w:cs="Arial"/>
          <w:b/>
          <w:sz w:val="22"/>
          <w:szCs w:val="22"/>
        </w:rPr>
        <w:t>za dodjelu stipendija</w:t>
      </w:r>
      <w:r w:rsidR="00BF0ECD" w:rsidRPr="00E671D9">
        <w:rPr>
          <w:rFonts w:cs="Arial"/>
          <w:b/>
          <w:sz w:val="22"/>
          <w:szCs w:val="22"/>
        </w:rPr>
        <w:t xml:space="preserve"> Grada Ivanca</w:t>
      </w:r>
    </w:p>
    <w:p w14:paraId="445D2294" w14:textId="3B56C9EC" w:rsidR="00BF0ECD" w:rsidRPr="00E671D9" w:rsidRDefault="00BF0ECD" w:rsidP="00E671D9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E671D9">
        <w:rPr>
          <w:rFonts w:cs="Arial"/>
          <w:b/>
          <w:sz w:val="22"/>
          <w:szCs w:val="22"/>
        </w:rPr>
        <w:t>za akademsku godinu 20</w:t>
      </w:r>
      <w:r w:rsidR="00CC3E00">
        <w:rPr>
          <w:rFonts w:cs="Arial"/>
          <w:b/>
          <w:sz w:val="22"/>
          <w:szCs w:val="22"/>
        </w:rPr>
        <w:t>2</w:t>
      </w:r>
      <w:r w:rsidR="008C6CBC">
        <w:rPr>
          <w:rFonts w:cs="Arial"/>
          <w:b/>
          <w:sz w:val="22"/>
          <w:szCs w:val="22"/>
        </w:rPr>
        <w:t>2</w:t>
      </w:r>
      <w:r w:rsidRPr="00E671D9">
        <w:rPr>
          <w:rFonts w:cs="Arial"/>
          <w:b/>
          <w:sz w:val="22"/>
          <w:szCs w:val="22"/>
        </w:rPr>
        <w:t>./</w:t>
      </w:r>
      <w:r w:rsidR="003E69A6" w:rsidRPr="00E671D9">
        <w:rPr>
          <w:rFonts w:cs="Arial"/>
          <w:b/>
          <w:sz w:val="22"/>
          <w:szCs w:val="22"/>
        </w:rPr>
        <w:t>20</w:t>
      </w:r>
      <w:r w:rsidR="008048CE">
        <w:rPr>
          <w:rFonts w:cs="Arial"/>
          <w:b/>
          <w:sz w:val="22"/>
          <w:szCs w:val="22"/>
        </w:rPr>
        <w:t>2</w:t>
      </w:r>
      <w:r w:rsidR="008C6CBC">
        <w:rPr>
          <w:rFonts w:cs="Arial"/>
          <w:b/>
          <w:sz w:val="22"/>
          <w:szCs w:val="22"/>
        </w:rPr>
        <w:t>3</w:t>
      </w:r>
      <w:r w:rsidRPr="00E671D9">
        <w:rPr>
          <w:rFonts w:cs="Arial"/>
          <w:b/>
          <w:sz w:val="22"/>
          <w:szCs w:val="22"/>
        </w:rPr>
        <w:t>.</w:t>
      </w:r>
    </w:p>
    <w:p w14:paraId="44045910" w14:textId="77777777" w:rsidR="00BF0ECD" w:rsidRPr="00E671D9" w:rsidRDefault="00BF0ECD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14:paraId="75D997B8" w14:textId="77777777" w:rsidR="00BF0ECD" w:rsidRPr="00E671D9" w:rsidRDefault="00BF0ECD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14:paraId="379E770A" w14:textId="7B582FC2" w:rsidR="001019DF" w:rsidRPr="00E671D9" w:rsidRDefault="00BF0ECD" w:rsidP="00E671D9">
      <w:pPr>
        <w:pStyle w:val="Odlomakpopisa"/>
        <w:numPr>
          <w:ilvl w:val="0"/>
          <w:numId w:val="5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Grad Ivanec </w:t>
      </w:r>
      <w:r w:rsidR="008E236F" w:rsidRPr="00E671D9">
        <w:rPr>
          <w:rFonts w:cs="Arial"/>
          <w:sz w:val="22"/>
          <w:szCs w:val="22"/>
        </w:rPr>
        <w:t>u akademskoj godini 20</w:t>
      </w:r>
      <w:r w:rsidR="00CC3E00">
        <w:rPr>
          <w:rFonts w:cs="Arial"/>
          <w:sz w:val="22"/>
          <w:szCs w:val="22"/>
        </w:rPr>
        <w:t>2</w:t>
      </w:r>
      <w:r w:rsidR="008C6CBC">
        <w:rPr>
          <w:rFonts w:cs="Arial"/>
          <w:sz w:val="22"/>
          <w:szCs w:val="22"/>
        </w:rPr>
        <w:t>2</w:t>
      </w:r>
      <w:r w:rsidR="008D7F74" w:rsidRPr="00E671D9">
        <w:rPr>
          <w:rFonts w:cs="Arial"/>
          <w:sz w:val="22"/>
          <w:szCs w:val="22"/>
        </w:rPr>
        <w:t>./</w:t>
      </w:r>
      <w:r w:rsidR="00196479" w:rsidRPr="00E671D9">
        <w:rPr>
          <w:rFonts w:cs="Arial"/>
          <w:sz w:val="22"/>
          <w:szCs w:val="22"/>
        </w:rPr>
        <w:t>20</w:t>
      </w:r>
      <w:r w:rsidR="008048CE">
        <w:rPr>
          <w:rFonts w:cs="Arial"/>
          <w:sz w:val="22"/>
          <w:szCs w:val="22"/>
        </w:rPr>
        <w:t>2</w:t>
      </w:r>
      <w:r w:rsidR="008C6CBC">
        <w:rPr>
          <w:rFonts w:cs="Arial"/>
          <w:sz w:val="22"/>
          <w:szCs w:val="22"/>
        </w:rPr>
        <w:t>3</w:t>
      </w:r>
      <w:r w:rsidR="008E236F" w:rsidRPr="00E671D9">
        <w:rPr>
          <w:rFonts w:cs="Arial"/>
          <w:sz w:val="22"/>
          <w:szCs w:val="22"/>
        </w:rPr>
        <w:t xml:space="preserve">. </w:t>
      </w:r>
      <w:r w:rsidR="003E69A6" w:rsidRPr="00E671D9">
        <w:rPr>
          <w:rFonts w:cs="Arial"/>
          <w:sz w:val="22"/>
          <w:szCs w:val="22"/>
        </w:rPr>
        <w:t>dodijelit</w:t>
      </w:r>
      <w:r w:rsidRPr="00E671D9">
        <w:rPr>
          <w:rFonts w:cs="Arial"/>
          <w:sz w:val="22"/>
          <w:szCs w:val="22"/>
        </w:rPr>
        <w:t xml:space="preserve"> </w:t>
      </w:r>
      <w:r w:rsidR="008E236F" w:rsidRPr="00E671D9">
        <w:rPr>
          <w:rFonts w:cs="Arial"/>
          <w:sz w:val="22"/>
          <w:szCs w:val="22"/>
        </w:rPr>
        <w:t>će</w:t>
      </w:r>
      <w:r w:rsidR="001019DF" w:rsidRPr="00E671D9">
        <w:rPr>
          <w:rFonts w:cs="Arial"/>
          <w:sz w:val="22"/>
          <w:szCs w:val="22"/>
        </w:rPr>
        <w:t xml:space="preserve"> za studente I. i narednih godina studija:</w:t>
      </w:r>
    </w:p>
    <w:p w14:paraId="55498496" w14:textId="77777777" w:rsidR="00BC5427" w:rsidRPr="00E671D9" w:rsidRDefault="008E236F" w:rsidP="00E671D9">
      <w:pPr>
        <w:pStyle w:val="Odlomakpopisa"/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 </w:t>
      </w:r>
      <w:r w:rsidR="00BF0ECD" w:rsidRPr="00E671D9">
        <w:rPr>
          <w:rFonts w:cs="Arial"/>
          <w:sz w:val="22"/>
          <w:szCs w:val="22"/>
        </w:rPr>
        <w:t xml:space="preserve"> </w:t>
      </w:r>
    </w:p>
    <w:p w14:paraId="0070530D" w14:textId="708328FB" w:rsidR="00BF0ECD" w:rsidRPr="00E671D9" w:rsidRDefault="001931E8" w:rsidP="00E671D9">
      <w:pPr>
        <w:pStyle w:val="Odlomakpopisa"/>
        <w:numPr>
          <w:ilvl w:val="0"/>
          <w:numId w:val="6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963D4B">
        <w:rPr>
          <w:rFonts w:cs="Arial"/>
          <w:b/>
          <w:sz w:val="22"/>
          <w:szCs w:val="22"/>
        </w:rPr>
        <w:t>4</w:t>
      </w:r>
      <w:r w:rsidR="00F63089" w:rsidRPr="00963D4B">
        <w:rPr>
          <w:rFonts w:cs="Arial"/>
          <w:b/>
          <w:sz w:val="22"/>
          <w:szCs w:val="22"/>
        </w:rPr>
        <w:t>6</w:t>
      </w:r>
      <w:r w:rsidR="00B143F4" w:rsidRPr="00963D4B">
        <w:rPr>
          <w:rFonts w:cs="Arial"/>
          <w:b/>
          <w:color w:val="FF0000"/>
          <w:sz w:val="22"/>
          <w:szCs w:val="22"/>
        </w:rPr>
        <w:t xml:space="preserve"> </w:t>
      </w:r>
      <w:r w:rsidR="00BC5427" w:rsidRPr="00963D4B">
        <w:rPr>
          <w:rFonts w:cs="Arial"/>
          <w:b/>
          <w:sz w:val="22"/>
          <w:szCs w:val="22"/>
        </w:rPr>
        <w:t>stipendij</w:t>
      </w:r>
      <w:r w:rsidR="00CC3E00" w:rsidRPr="00963D4B">
        <w:rPr>
          <w:rFonts w:cs="Arial"/>
          <w:b/>
          <w:sz w:val="22"/>
          <w:szCs w:val="22"/>
        </w:rPr>
        <w:t>e</w:t>
      </w:r>
      <w:r w:rsidR="002634DE" w:rsidRPr="00E671D9">
        <w:rPr>
          <w:rFonts w:cs="Arial"/>
          <w:b/>
          <w:sz w:val="22"/>
          <w:szCs w:val="22"/>
        </w:rPr>
        <w:t xml:space="preserve"> na temelju socijalnog statusa i drugih socija</w:t>
      </w:r>
      <w:r w:rsidR="003B137A" w:rsidRPr="00E671D9">
        <w:rPr>
          <w:rFonts w:cs="Arial"/>
          <w:b/>
          <w:sz w:val="22"/>
          <w:szCs w:val="22"/>
        </w:rPr>
        <w:t>l</w:t>
      </w:r>
      <w:r w:rsidR="00EA1069" w:rsidRPr="00E671D9">
        <w:rPr>
          <w:rFonts w:cs="Arial"/>
          <w:b/>
          <w:sz w:val="22"/>
          <w:szCs w:val="22"/>
        </w:rPr>
        <w:t>nih prilika obitelji kandidata i</w:t>
      </w:r>
      <w:r w:rsidR="00F014A7" w:rsidRPr="00E671D9">
        <w:rPr>
          <w:rFonts w:cs="Arial"/>
          <w:b/>
          <w:sz w:val="22"/>
          <w:szCs w:val="22"/>
        </w:rPr>
        <w:t xml:space="preserve"> uspjeha u školovanju odnosno </w:t>
      </w:r>
      <w:r w:rsidR="002634DE" w:rsidRPr="00E671D9">
        <w:rPr>
          <w:rFonts w:cs="Arial"/>
          <w:b/>
          <w:sz w:val="22"/>
          <w:szCs w:val="22"/>
        </w:rPr>
        <w:t>studiju</w:t>
      </w:r>
    </w:p>
    <w:p w14:paraId="702EC40E" w14:textId="77777777" w:rsidR="00BC5427" w:rsidRPr="00E671D9" w:rsidRDefault="00BC5427" w:rsidP="00E671D9">
      <w:pPr>
        <w:pStyle w:val="Odlomakpopisa"/>
        <w:spacing w:line="276" w:lineRule="auto"/>
        <w:jc w:val="both"/>
        <w:rPr>
          <w:rFonts w:cs="Arial"/>
          <w:sz w:val="22"/>
          <w:szCs w:val="22"/>
        </w:rPr>
      </w:pPr>
    </w:p>
    <w:p w14:paraId="4D243EFA" w14:textId="77777777" w:rsidR="00BC5427" w:rsidRPr="00E671D9" w:rsidRDefault="00990E82" w:rsidP="00E671D9">
      <w:pPr>
        <w:pStyle w:val="Tijeloteksta"/>
        <w:spacing w:line="276" w:lineRule="auto"/>
        <w:ind w:left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tvrdit</w:t>
      </w:r>
      <w:r w:rsidR="00BC5427" w:rsidRPr="00E671D9">
        <w:rPr>
          <w:rFonts w:cs="Arial"/>
          <w:sz w:val="22"/>
          <w:szCs w:val="22"/>
        </w:rPr>
        <w:t xml:space="preserve"> će se jedinstvena lista reda prvenstva dobivena primjenom svih kriterija (socijalni status i druge socijalne prilike obitelji kandidata, uspjeh u školovanju, odnosno studiju i postignuti rezultati na natjecanjima, odnosno znanstveno-stručni i drugi odgovarajući radovi i uspjesi u struci studenata).</w:t>
      </w:r>
    </w:p>
    <w:p w14:paraId="0290E5CD" w14:textId="77777777" w:rsidR="00BC5427" w:rsidRPr="00E671D9" w:rsidRDefault="00BC5427" w:rsidP="00E671D9">
      <w:pPr>
        <w:pStyle w:val="Odlomakpopisa"/>
        <w:spacing w:line="276" w:lineRule="auto"/>
        <w:jc w:val="both"/>
        <w:rPr>
          <w:rFonts w:cs="Arial"/>
          <w:sz w:val="22"/>
          <w:szCs w:val="22"/>
        </w:rPr>
      </w:pPr>
    </w:p>
    <w:p w14:paraId="0BCC88F2" w14:textId="77777777" w:rsidR="00F014A7" w:rsidRDefault="00F014A7" w:rsidP="00E671D9">
      <w:pPr>
        <w:pStyle w:val="Odlomakpopisa"/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U slučaju </w:t>
      </w:r>
      <w:r w:rsidR="000121F3" w:rsidRPr="00E671D9">
        <w:rPr>
          <w:rFonts w:cs="Arial"/>
          <w:sz w:val="22"/>
          <w:szCs w:val="22"/>
        </w:rPr>
        <w:t xml:space="preserve">da </w:t>
      </w:r>
      <w:r w:rsidRPr="00E671D9">
        <w:rPr>
          <w:rFonts w:cs="Arial"/>
          <w:sz w:val="22"/>
          <w:szCs w:val="22"/>
        </w:rPr>
        <w:t>dva ili više kandidata prijavljena na natječaj imaju jednak broj bodova po predmetnim kriterijima, prednost ima kandidat s boljim uspjehom u školovanju, odnosno studiju.</w:t>
      </w:r>
    </w:p>
    <w:p w14:paraId="40AE6A7B" w14:textId="77777777" w:rsidR="00B13D7B" w:rsidRDefault="00B13D7B" w:rsidP="00E671D9">
      <w:pPr>
        <w:pStyle w:val="Odlomakpopisa"/>
        <w:spacing w:line="276" w:lineRule="auto"/>
        <w:jc w:val="both"/>
        <w:rPr>
          <w:rFonts w:cs="Arial"/>
          <w:sz w:val="22"/>
          <w:szCs w:val="22"/>
        </w:rPr>
      </w:pPr>
    </w:p>
    <w:p w14:paraId="7E37D4DA" w14:textId="013B28D9" w:rsidR="00B13D7B" w:rsidRPr="00E671D9" w:rsidRDefault="00B13D7B" w:rsidP="00E671D9">
      <w:pPr>
        <w:pStyle w:val="Odlomakpopisa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ipendija se dodjeljuje u iznosu </w:t>
      </w:r>
      <w:r w:rsidRPr="00963D4B">
        <w:rPr>
          <w:rFonts w:cs="Arial"/>
          <w:sz w:val="22"/>
          <w:szCs w:val="22"/>
        </w:rPr>
        <w:t xml:space="preserve">od </w:t>
      </w:r>
      <w:r w:rsidR="008C6CBC" w:rsidRPr="00963D4B">
        <w:rPr>
          <w:rFonts w:cs="Arial"/>
          <w:sz w:val="22"/>
          <w:szCs w:val="22"/>
        </w:rPr>
        <w:t>8</w:t>
      </w:r>
      <w:r w:rsidRPr="00963D4B">
        <w:rPr>
          <w:rFonts w:cs="Arial"/>
          <w:sz w:val="22"/>
          <w:szCs w:val="22"/>
        </w:rPr>
        <w:t>00,00 kuna</w:t>
      </w:r>
      <w:r w:rsidR="008C6CBC" w:rsidRPr="00963D4B">
        <w:rPr>
          <w:rFonts w:cs="Arial"/>
          <w:sz w:val="22"/>
          <w:szCs w:val="22"/>
        </w:rPr>
        <w:t>/106,18 EUR</w:t>
      </w:r>
      <w:r w:rsidR="008C6CBC" w:rsidRPr="00963D4B">
        <w:rPr>
          <w:rStyle w:val="Referencafusnote"/>
          <w:rFonts w:cs="Arial"/>
          <w:sz w:val="22"/>
          <w:szCs w:val="22"/>
        </w:rPr>
        <w:footnoteReference w:id="1"/>
      </w:r>
      <w:r w:rsidRPr="00963D4B">
        <w:rPr>
          <w:rFonts w:cs="Arial"/>
          <w:sz w:val="22"/>
          <w:szCs w:val="22"/>
        </w:rPr>
        <w:t xml:space="preserve"> mjesečno,</w:t>
      </w:r>
      <w:r>
        <w:rPr>
          <w:rFonts w:cs="Arial"/>
          <w:sz w:val="22"/>
          <w:szCs w:val="22"/>
        </w:rPr>
        <w:t xml:space="preserve"> za 10 mjeseci, odnosno za razdoblje listopad-srpanj tekuće akademske godine. </w:t>
      </w:r>
    </w:p>
    <w:p w14:paraId="3EED9A7E" w14:textId="77777777" w:rsidR="00BC5427" w:rsidRDefault="00BC5427" w:rsidP="00E671D9">
      <w:pPr>
        <w:pStyle w:val="Odlomakpopisa"/>
        <w:spacing w:line="276" w:lineRule="auto"/>
        <w:jc w:val="both"/>
        <w:rPr>
          <w:rFonts w:cs="Arial"/>
          <w:sz w:val="22"/>
          <w:szCs w:val="22"/>
        </w:rPr>
      </w:pPr>
    </w:p>
    <w:p w14:paraId="3C4CB1CF" w14:textId="77777777" w:rsidR="00A26486" w:rsidRPr="00E671D9" w:rsidRDefault="00A26486" w:rsidP="00E671D9">
      <w:pPr>
        <w:pStyle w:val="Odlomakpopisa"/>
        <w:spacing w:line="276" w:lineRule="auto"/>
        <w:jc w:val="both"/>
        <w:rPr>
          <w:rFonts w:cs="Arial"/>
          <w:sz w:val="22"/>
          <w:szCs w:val="22"/>
        </w:rPr>
      </w:pPr>
    </w:p>
    <w:p w14:paraId="654E2A76" w14:textId="3DAEE063" w:rsidR="00A26486" w:rsidRPr="00963D4B" w:rsidRDefault="00C04D39" w:rsidP="00A26486">
      <w:pPr>
        <w:pStyle w:val="Odlomakpopisa"/>
        <w:numPr>
          <w:ilvl w:val="0"/>
          <w:numId w:val="6"/>
        </w:numPr>
        <w:tabs>
          <w:tab w:val="left" w:pos="851"/>
        </w:tabs>
        <w:spacing w:line="276" w:lineRule="auto"/>
        <w:jc w:val="both"/>
        <w:rPr>
          <w:rFonts w:cs="Arial"/>
          <w:b/>
          <w:sz w:val="22"/>
          <w:szCs w:val="22"/>
        </w:rPr>
      </w:pPr>
      <w:r w:rsidRPr="00963D4B">
        <w:rPr>
          <w:rFonts w:cs="Arial"/>
          <w:b/>
          <w:sz w:val="22"/>
          <w:szCs w:val="22"/>
        </w:rPr>
        <w:t>3</w:t>
      </w:r>
      <w:r w:rsidR="00CC3E00" w:rsidRPr="00963D4B">
        <w:rPr>
          <w:rFonts w:cs="Arial"/>
          <w:b/>
          <w:color w:val="FF0000"/>
          <w:sz w:val="22"/>
          <w:szCs w:val="22"/>
        </w:rPr>
        <w:t xml:space="preserve"> </w:t>
      </w:r>
      <w:r w:rsidR="00A26486" w:rsidRPr="00963D4B">
        <w:rPr>
          <w:rFonts w:cs="Arial"/>
          <w:b/>
          <w:sz w:val="22"/>
          <w:szCs w:val="22"/>
        </w:rPr>
        <w:t>stipendij</w:t>
      </w:r>
      <w:r w:rsidR="0081282D" w:rsidRPr="00963D4B">
        <w:rPr>
          <w:rFonts w:cs="Arial"/>
          <w:b/>
          <w:sz w:val="22"/>
          <w:szCs w:val="22"/>
        </w:rPr>
        <w:t>e</w:t>
      </w:r>
      <w:r w:rsidR="00A26486" w:rsidRPr="00963D4B">
        <w:rPr>
          <w:rFonts w:cs="Arial"/>
          <w:b/>
          <w:sz w:val="22"/>
          <w:szCs w:val="22"/>
        </w:rPr>
        <w:t xml:space="preserve"> za deficitarna zanimanja</w:t>
      </w:r>
    </w:p>
    <w:p w14:paraId="02BFF006" w14:textId="77777777" w:rsidR="000121F3" w:rsidRPr="00963D4B" w:rsidRDefault="000121F3" w:rsidP="00A26486">
      <w:pPr>
        <w:spacing w:line="276" w:lineRule="auto"/>
        <w:jc w:val="both"/>
        <w:rPr>
          <w:rFonts w:cs="Arial"/>
          <w:sz w:val="22"/>
          <w:szCs w:val="22"/>
        </w:rPr>
      </w:pPr>
    </w:p>
    <w:p w14:paraId="111A49E2" w14:textId="77777777" w:rsidR="001931E8" w:rsidRPr="001931E8" w:rsidRDefault="001931E8" w:rsidP="001931E8">
      <w:pPr>
        <w:widowControl w:val="0"/>
        <w:numPr>
          <w:ilvl w:val="0"/>
          <w:numId w:val="15"/>
        </w:numPr>
        <w:suppressAutoHyphens/>
        <w:spacing w:line="276" w:lineRule="auto"/>
        <w:jc w:val="both"/>
        <w:rPr>
          <w:rFonts w:cs="Arial"/>
          <w:sz w:val="22"/>
          <w:szCs w:val="22"/>
          <w:lang w:eastAsia="en-US"/>
        </w:rPr>
      </w:pPr>
      <w:r w:rsidRPr="001931E8">
        <w:rPr>
          <w:rFonts w:cs="Arial"/>
          <w:i/>
          <w:iCs/>
          <w:sz w:val="22"/>
          <w:szCs w:val="22"/>
          <w:lang w:eastAsia="en-US"/>
        </w:rPr>
        <w:t xml:space="preserve">Magistar/magistra ranog i predškolskog odgoja i obrazovanja </w:t>
      </w:r>
      <w:r w:rsidRPr="001931E8">
        <w:rPr>
          <w:rFonts w:cs="Arial"/>
          <w:sz w:val="22"/>
          <w:szCs w:val="22"/>
          <w:lang w:eastAsia="en-US"/>
        </w:rPr>
        <w:t>-1 stipendija,</w:t>
      </w:r>
    </w:p>
    <w:p w14:paraId="38911408" w14:textId="77777777" w:rsidR="001931E8" w:rsidRPr="001931E8" w:rsidRDefault="001931E8" w:rsidP="001931E8">
      <w:pPr>
        <w:widowControl w:val="0"/>
        <w:numPr>
          <w:ilvl w:val="0"/>
          <w:numId w:val="15"/>
        </w:numPr>
        <w:suppressAutoHyphens/>
        <w:spacing w:line="276" w:lineRule="auto"/>
        <w:jc w:val="both"/>
        <w:rPr>
          <w:rFonts w:cs="Arial"/>
          <w:i/>
          <w:iCs/>
          <w:sz w:val="22"/>
          <w:szCs w:val="22"/>
          <w:lang w:eastAsia="en-US"/>
        </w:rPr>
      </w:pPr>
      <w:r w:rsidRPr="001931E8">
        <w:rPr>
          <w:rFonts w:cs="Arial"/>
          <w:i/>
          <w:iCs/>
          <w:sz w:val="22"/>
          <w:szCs w:val="22"/>
          <w:lang w:eastAsia="en-US"/>
        </w:rPr>
        <w:t>magistar/magistra logopedije -1 stipendija,</w:t>
      </w:r>
    </w:p>
    <w:p w14:paraId="30BA41D6" w14:textId="77777777" w:rsidR="001931E8" w:rsidRPr="001931E8" w:rsidRDefault="001931E8" w:rsidP="001931E8">
      <w:pPr>
        <w:widowControl w:val="0"/>
        <w:numPr>
          <w:ilvl w:val="0"/>
          <w:numId w:val="15"/>
        </w:numPr>
        <w:suppressAutoHyphens/>
        <w:spacing w:line="276" w:lineRule="auto"/>
        <w:jc w:val="both"/>
        <w:rPr>
          <w:rFonts w:cs="Arial"/>
          <w:i/>
          <w:iCs/>
          <w:sz w:val="22"/>
          <w:szCs w:val="22"/>
          <w:lang w:eastAsia="en-US"/>
        </w:rPr>
      </w:pPr>
      <w:r w:rsidRPr="001931E8">
        <w:rPr>
          <w:rFonts w:cs="Arial"/>
          <w:i/>
          <w:iCs/>
          <w:sz w:val="22"/>
          <w:szCs w:val="22"/>
          <w:lang w:eastAsia="en-US"/>
        </w:rPr>
        <w:lastRenderedPageBreak/>
        <w:t>magistar/magistra matematike</w:t>
      </w:r>
      <w:r w:rsidRPr="001931E8">
        <w:rPr>
          <w:rFonts w:cs="Arial"/>
          <w:b/>
          <w:bCs/>
          <w:i/>
          <w:iCs/>
          <w:sz w:val="22"/>
          <w:szCs w:val="22"/>
          <w:lang w:eastAsia="en-US"/>
        </w:rPr>
        <w:t xml:space="preserve"> </w:t>
      </w:r>
      <w:r w:rsidRPr="001931E8">
        <w:rPr>
          <w:rFonts w:cs="Arial"/>
          <w:i/>
          <w:iCs/>
          <w:sz w:val="22"/>
          <w:szCs w:val="22"/>
          <w:lang w:eastAsia="en-US"/>
        </w:rPr>
        <w:t>-1 stipendija.</w:t>
      </w:r>
    </w:p>
    <w:p w14:paraId="342BDF17" w14:textId="77777777" w:rsidR="007B3333" w:rsidRPr="00963D4B" w:rsidRDefault="007B3333" w:rsidP="002A4F74">
      <w:pPr>
        <w:widowControl w:val="0"/>
        <w:suppressAutoHyphens/>
        <w:spacing w:line="276" w:lineRule="auto"/>
        <w:ind w:left="708"/>
        <w:jc w:val="both"/>
        <w:rPr>
          <w:rFonts w:cs="Arial"/>
          <w:color w:val="FF0000"/>
          <w:sz w:val="22"/>
          <w:szCs w:val="22"/>
        </w:rPr>
      </w:pPr>
    </w:p>
    <w:p w14:paraId="121A533E" w14:textId="768B8B75" w:rsidR="007B3333" w:rsidRPr="00963D4B" w:rsidRDefault="007B3333" w:rsidP="007B3333">
      <w:pPr>
        <w:widowControl w:val="0"/>
        <w:suppressAutoHyphens/>
        <w:spacing w:line="276" w:lineRule="auto"/>
        <w:ind w:left="708"/>
        <w:jc w:val="both"/>
        <w:rPr>
          <w:rFonts w:cs="Arial"/>
          <w:sz w:val="22"/>
          <w:szCs w:val="22"/>
        </w:rPr>
      </w:pPr>
      <w:r w:rsidRPr="00963D4B">
        <w:rPr>
          <w:rFonts w:cs="Arial"/>
          <w:sz w:val="22"/>
          <w:szCs w:val="22"/>
        </w:rPr>
        <w:t xml:space="preserve">Ukoliko kvota za navedena deficitarna zanimanja ostane nepopunjena </w:t>
      </w:r>
      <w:r w:rsidR="002A4F74" w:rsidRPr="00963D4B">
        <w:rPr>
          <w:rFonts w:cs="Arial"/>
          <w:sz w:val="22"/>
          <w:szCs w:val="22"/>
        </w:rPr>
        <w:t xml:space="preserve">za neko od navedenog zanimanja </w:t>
      </w:r>
      <w:r w:rsidRPr="00963D4B">
        <w:rPr>
          <w:rFonts w:cs="Arial"/>
          <w:sz w:val="22"/>
          <w:szCs w:val="22"/>
        </w:rPr>
        <w:t>dodijelit će se i stipendije za sljedeća zanimanja, prema redu prvenstva kako slijedi:</w:t>
      </w:r>
    </w:p>
    <w:p w14:paraId="16F83BDB" w14:textId="77777777" w:rsidR="007B3333" w:rsidRPr="00963D4B" w:rsidRDefault="007B3333" w:rsidP="007B3333">
      <w:pPr>
        <w:widowControl w:val="0"/>
        <w:suppressAutoHyphens/>
        <w:spacing w:line="276" w:lineRule="auto"/>
        <w:jc w:val="both"/>
        <w:rPr>
          <w:rFonts w:cs="Arial"/>
          <w:sz w:val="22"/>
          <w:szCs w:val="22"/>
        </w:rPr>
      </w:pPr>
    </w:p>
    <w:p w14:paraId="6E4CB53D" w14:textId="6748E3F3" w:rsidR="001931E8" w:rsidRPr="001931E8" w:rsidRDefault="001931E8" w:rsidP="00963D4B">
      <w:pPr>
        <w:widowControl w:val="0"/>
        <w:numPr>
          <w:ilvl w:val="0"/>
          <w:numId w:val="15"/>
        </w:numPr>
        <w:suppressAutoHyphens/>
        <w:spacing w:line="276" w:lineRule="auto"/>
        <w:jc w:val="both"/>
        <w:rPr>
          <w:rFonts w:cs="Arial"/>
          <w:i/>
          <w:iCs/>
          <w:sz w:val="22"/>
          <w:szCs w:val="22"/>
          <w:lang w:eastAsia="en-US"/>
        </w:rPr>
      </w:pPr>
      <w:r w:rsidRPr="001931E8">
        <w:rPr>
          <w:rFonts w:cs="Arial"/>
          <w:bCs/>
          <w:sz w:val="22"/>
          <w:szCs w:val="22"/>
          <w:lang w:eastAsia="en-US"/>
        </w:rPr>
        <w:t xml:space="preserve"> </w:t>
      </w:r>
      <w:r w:rsidRPr="001931E8">
        <w:rPr>
          <w:rFonts w:cs="Arial"/>
          <w:i/>
          <w:iCs/>
          <w:sz w:val="22"/>
          <w:szCs w:val="22"/>
          <w:lang w:eastAsia="en-US"/>
        </w:rPr>
        <w:t>magistar/magistra inženjer/inženjerka građevinarstva -1 stipendija,</w:t>
      </w:r>
    </w:p>
    <w:p w14:paraId="445E86D9" w14:textId="7D22EFC8" w:rsidR="00CC3E00" w:rsidRDefault="001931E8" w:rsidP="00963D4B">
      <w:pPr>
        <w:widowControl w:val="0"/>
        <w:numPr>
          <w:ilvl w:val="0"/>
          <w:numId w:val="15"/>
        </w:numPr>
        <w:suppressAutoHyphens/>
        <w:spacing w:line="276" w:lineRule="auto"/>
        <w:jc w:val="both"/>
        <w:rPr>
          <w:rFonts w:cs="Arial"/>
          <w:bCs/>
          <w:i/>
          <w:iCs/>
          <w:sz w:val="22"/>
          <w:szCs w:val="22"/>
          <w:lang w:eastAsia="en-US"/>
        </w:rPr>
      </w:pPr>
      <w:r w:rsidRPr="00963D4B">
        <w:rPr>
          <w:rFonts w:cs="Arial"/>
          <w:i/>
          <w:iCs/>
          <w:sz w:val="22"/>
          <w:szCs w:val="22"/>
          <w:lang w:eastAsia="en-US"/>
        </w:rPr>
        <w:t>magistar inženjer elektrotehnike -1 stipendija</w:t>
      </w:r>
    </w:p>
    <w:p w14:paraId="74D4A9EE" w14:textId="77777777" w:rsidR="001931E8" w:rsidRPr="00CC3E00" w:rsidRDefault="001931E8" w:rsidP="001931E8">
      <w:pPr>
        <w:spacing w:line="276" w:lineRule="auto"/>
        <w:ind w:left="720"/>
        <w:jc w:val="both"/>
        <w:rPr>
          <w:rFonts w:cs="Arial"/>
          <w:bCs/>
          <w:sz w:val="22"/>
          <w:szCs w:val="22"/>
        </w:rPr>
      </w:pPr>
    </w:p>
    <w:p w14:paraId="3D6E1B3E" w14:textId="77777777" w:rsidR="00A75A59" w:rsidRPr="00E671D9" w:rsidRDefault="00BC5427" w:rsidP="00E671D9">
      <w:pPr>
        <w:spacing w:line="276" w:lineRule="auto"/>
        <w:ind w:left="708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U slučaju ako se </w:t>
      </w:r>
      <w:r w:rsidR="009F1385" w:rsidRPr="00E671D9">
        <w:rPr>
          <w:rFonts w:cs="Arial"/>
          <w:sz w:val="22"/>
          <w:szCs w:val="22"/>
        </w:rPr>
        <w:t xml:space="preserve">dva ili </w:t>
      </w:r>
      <w:r w:rsidR="00AC0A5C" w:rsidRPr="00E671D9">
        <w:rPr>
          <w:rFonts w:cs="Arial"/>
          <w:sz w:val="22"/>
          <w:szCs w:val="22"/>
        </w:rPr>
        <w:t>više kandidata prijave</w:t>
      </w:r>
      <w:r w:rsidRPr="00E671D9">
        <w:rPr>
          <w:rFonts w:cs="Arial"/>
          <w:sz w:val="22"/>
          <w:szCs w:val="22"/>
        </w:rPr>
        <w:t xml:space="preserve"> na natječaj za isto deficitarno zanimanje, prednost ima kandidat s boljim us</w:t>
      </w:r>
      <w:r w:rsidR="00A75A59" w:rsidRPr="00E671D9">
        <w:rPr>
          <w:rFonts w:cs="Arial"/>
          <w:sz w:val="22"/>
          <w:szCs w:val="22"/>
        </w:rPr>
        <w:t>pjehom u školovanju odnosno stu</w:t>
      </w:r>
      <w:r w:rsidRPr="00E671D9">
        <w:rPr>
          <w:rFonts w:cs="Arial"/>
          <w:sz w:val="22"/>
          <w:szCs w:val="22"/>
        </w:rPr>
        <w:t>diju.</w:t>
      </w:r>
    </w:p>
    <w:p w14:paraId="4417EC78" w14:textId="77777777" w:rsidR="00F014A7" w:rsidRPr="00E671D9" w:rsidRDefault="00F014A7" w:rsidP="00E671D9">
      <w:pPr>
        <w:spacing w:line="276" w:lineRule="auto"/>
        <w:ind w:left="708"/>
        <w:jc w:val="both"/>
        <w:rPr>
          <w:rFonts w:cs="Arial"/>
          <w:sz w:val="22"/>
          <w:szCs w:val="22"/>
        </w:rPr>
      </w:pPr>
    </w:p>
    <w:p w14:paraId="64D7945A" w14:textId="2ABEA2C1" w:rsidR="00A75A59" w:rsidRPr="00E671D9" w:rsidRDefault="00B13D7B" w:rsidP="00E671D9">
      <w:pPr>
        <w:spacing w:line="276" w:lineRule="auto"/>
        <w:ind w:left="708"/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 xml:space="preserve">Stipendija se dodjeljuje u iznosu </w:t>
      </w:r>
      <w:r w:rsidRPr="000B1077">
        <w:rPr>
          <w:rFonts w:cs="Arial"/>
          <w:sz w:val="22"/>
          <w:szCs w:val="22"/>
        </w:rPr>
        <w:t xml:space="preserve">od </w:t>
      </w:r>
      <w:r w:rsidR="008C6CBC" w:rsidRPr="000B1077">
        <w:rPr>
          <w:rFonts w:cs="Arial"/>
          <w:sz w:val="22"/>
          <w:szCs w:val="22"/>
        </w:rPr>
        <w:t>9</w:t>
      </w:r>
      <w:r w:rsidRPr="000B1077">
        <w:rPr>
          <w:rFonts w:cs="Arial"/>
          <w:sz w:val="22"/>
          <w:szCs w:val="22"/>
        </w:rPr>
        <w:t>00,00 kuna</w:t>
      </w:r>
      <w:r w:rsidR="008C6CBC" w:rsidRPr="000B1077">
        <w:rPr>
          <w:rFonts w:cs="Arial"/>
          <w:sz w:val="22"/>
          <w:szCs w:val="22"/>
        </w:rPr>
        <w:t>/</w:t>
      </w:r>
      <w:r w:rsidR="008C6CBC">
        <w:rPr>
          <w:rFonts w:cs="Arial"/>
          <w:sz w:val="22"/>
          <w:szCs w:val="22"/>
        </w:rPr>
        <w:t>119,45 EUR</w:t>
      </w:r>
      <w:r w:rsidR="008C6CBC">
        <w:rPr>
          <w:rStyle w:val="Referencafusnote"/>
          <w:rFonts w:cs="Arial"/>
          <w:sz w:val="22"/>
          <w:szCs w:val="22"/>
        </w:rPr>
        <w:footnoteReference w:id="2"/>
      </w:r>
      <w:r>
        <w:rPr>
          <w:rFonts w:cs="Arial"/>
          <w:sz w:val="22"/>
          <w:szCs w:val="22"/>
        </w:rPr>
        <w:t xml:space="preserve"> mjesečno, za 10 mjeseci, odnosno za razdoblje listopad-srpanj akademske godine. </w:t>
      </w:r>
      <w:r w:rsidR="00A75A59" w:rsidRPr="00E671D9">
        <w:rPr>
          <w:rFonts w:cs="Arial"/>
          <w:sz w:val="22"/>
          <w:szCs w:val="22"/>
        </w:rPr>
        <w:t xml:space="preserve">Pravo na ostvarenu stipendiju za deficitarna zanimanja studenti zadržavaju do završetka studija, pod uvjetom </w:t>
      </w:r>
      <w:r w:rsidR="006F4DE7" w:rsidRPr="00E671D9">
        <w:rPr>
          <w:rFonts w:cs="Arial"/>
          <w:sz w:val="22"/>
          <w:szCs w:val="22"/>
        </w:rPr>
        <w:t>ostva</w:t>
      </w:r>
      <w:r w:rsidR="00C71608" w:rsidRPr="00E671D9">
        <w:rPr>
          <w:rFonts w:cs="Arial"/>
          <w:sz w:val="22"/>
          <w:szCs w:val="22"/>
        </w:rPr>
        <w:t>renih ECTS</w:t>
      </w:r>
      <w:r w:rsidR="006F4DE7" w:rsidRPr="00E671D9">
        <w:rPr>
          <w:rFonts w:cs="Arial"/>
          <w:sz w:val="22"/>
          <w:szCs w:val="22"/>
        </w:rPr>
        <w:t xml:space="preserve"> bodova za redovan upis svake naredne godine studija.</w:t>
      </w:r>
    </w:p>
    <w:p w14:paraId="3D633BF4" w14:textId="77777777" w:rsidR="00F014A7" w:rsidRPr="00E671D9" w:rsidRDefault="00F014A7" w:rsidP="00E671D9">
      <w:pPr>
        <w:spacing w:line="276" w:lineRule="auto"/>
        <w:ind w:left="708"/>
        <w:jc w:val="both"/>
        <w:rPr>
          <w:rFonts w:cs="Arial"/>
          <w:sz w:val="22"/>
          <w:szCs w:val="22"/>
        </w:rPr>
      </w:pPr>
    </w:p>
    <w:p w14:paraId="22FFD1C4" w14:textId="77777777" w:rsidR="00A75A59" w:rsidRPr="00E671D9" w:rsidRDefault="00A75A59" w:rsidP="00E671D9">
      <w:pPr>
        <w:spacing w:line="276" w:lineRule="auto"/>
        <w:ind w:left="708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Stipendije za deficitarna zanimanja dodjeljuju se pod uvjetom da će korisnici stipendije nakon završetka studija, ukoliko postoji potreba, raditi na području Grada Ivanca najmanje onoliko vremena koliko su dobivali stipendiju, a sukladno ugovoru koji će potpisati.</w:t>
      </w:r>
    </w:p>
    <w:p w14:paraId="4B1F02AD" w14:textId="77777777" w:rsidR="0073740E" w:rsidRPr="00E671D9" w:rsidRDefault="0073740E" w:rsidP="00E671D9">
      <w:pPr>
        <w:pStyle w:val="Tijeloteksta"/>
        <w:spacing w:line="276" w:lineRule="auto"/>
        <w:rPr>
          <w:rFonts w:cs="Arial"/>
          <w:sz w:val="22"/>
          <w:szCs w:val="22"/>
        </w:rPr>
      </w:pPr>
    </w:p>
    <w:p w14:paraId="7FB682B5" w14:textId="77777777" w:rsidR="00BF0ECD" w:rsidRPr="00E671D9" w:rsidRDefault="00BF0ECD" w:rsidP="00E671D9">
      <w:pPr>
        <w:pStyle w:val="Odlomakpopisa"/>
        <w:numPr>
          <w:ilvl w:val="0"/>
          <w:numId w:val="5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Pravo sudjelovanja na natječaju za dodjelu stipendija imaju </w:t>
      </w:r>
      <w:r w:rsidR="00B81774" w:rsidRPr="00E671D9">
        <w:rPr>
          <w:rFonts w:cs="Arial"/>
          <w:sz w:val="22"/>
          <w:szCs w:val="22"/>
        </w:rPr>
        <w:t>studen</w:t>
      </w:r>
      <w:r w:rsidR="00766BEA" w:rsidRPr="00E671D9">
        <w:rPr>
          <w:rFonts w:cs="Arial"/>
          <w:sz w:val="22"/>
          <w:szCs w:val="22"/>
        </w:rPr>
        <w:t>t</w:t>
      </w:r>
      <w:r w:rsidR="00B81774" w:rsidRPr="00E671D9">
        <w:rPr>
          <w:rFonts w:cs="Arial"/>
          <w:sz w:val="22"/>
          <w:szCs w:val="22"/>
        </w:rPr>
        <w:t xml:space="preserve">i koji </w:t>
      </w:r>
      <w:r w:rsidR="00A174FC" w:rsidRPr="00E671D9">
        <w:rPr>
          <w:rFonts w:cs="Arial"/>
          <w:sz w:val="22"/>
          <w:szCs w:val="22"/>
        </w:rPr>
        <w:t>ispunjavaju</w:t>
      </w:r>
      <w:r w:rsidR="00B81774" w:rsidRPr="00E671D9">
        <w:rPr>
          <w:rFonts w:cs="Arial"/>
          <w:sz w:val="22"/>
          <w:szCs w:val="22"/>
        </w:rPr>
        <w:t xml:space="preserve"> </w:t>
      </w:r>
      <w:r w:rsidR="00A174FC" w:rsidRPr="00E671D9">
        <w:rPr>
          <w:rFonts w:cs="Arial"/>
          <w:sz w:val="22"/>
          <w:szCs w:val="22"/>
        </w:rPr>
        <w:t>sljedeće opće uvjete</w:t>
      </w:r>
      <w:r w:rsidR="00B81774" w:rsidRPr="00E671D9">
        <w:rPr>
          <w:rFonts w:cs="Arial"/>
          <w:sz w:val="22"/>
          <w:szCs w:val="22"/>
        </w:rPr>
        <w:t>:</w:t>
      </w:r>
    </w:p>
    <w:p w14:paraId="17C14E1F" w14:textId="77777777" w:rsidR="003B137A" w:rsidRPr="00E671D9" w:rsidRDefault="003B137A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14:paraId="6DDEB22F" w14:textId="77777777" w:rsidR="00B81774" w:rsidRPr="00E671D9" w:rsidRDefault="00B81774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da su državljani Republike Hrvatske,</w:t>
      </w:r>
    </w:p>
    <w:p w14:paraId="13669463" w14:textId="77777777" w:rsidR="008B6EF7" w:rsidRPr="00E671D9" w:rsidRDefault="008B6EF7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da imaju prebivalište na području Grada Ivanca,</w:t>
      </w:r>
    </w:p>
    <w:p w14:paraId="61574F3D" w14:textId="77777777" w:rsidR="00B81774" w:rsidRPr="00E671D9" w:rsidRDefault="00B81774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da </w:t>
      </w:r>
      <w:r w:rsidR="008B6EF7" w:rsidRPr="00E671D9">
        <w:rPr>
          <w:rFonts w:cs="Arial"/>
          <w:sz w:val="22"/>
          <w:szCs w:val="22"/>
        </w:rPr>
        <w:t>imaju status redovnog studenta,</w:t>
      </w:r>
    </w:p>
    <w:p w14:paraId="6D87B69E" w14:textId="77777777" w:rsidR="008B6EF7" w:rsidRPr="00E671D9" w:rsidRDefault="008B6EF7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da nisu navršili 27 godina života,</w:t>
      </w:r>
    </w:p>
    <w:p w14:paraId="0A75B4FA" w14:textId="77777777" w:rsidR="008B6EF7" w:rsidRPr="00E671D9" w:rsidRDefault="008B6EF7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da su postigli opći uspjeh kako slijedi:</w:t>
      </w:r>
    </w:p>
    <w:p w14:paraId="60AC8BBF" w14:textId="77777777" w:rsidR="008B6EF7" w:rsidRPr="00E671D9" w:rsidRDefault="008B6EF7" w:rsidP="00E671D9">
      <w:pPr>
        <w:pStyle w:val="Odlomakpopisa"/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i/>
          <w:sz w:val="22"/>
          <w:szCs w:val="22"/>
        </w:rPr>
        <w:t>studenti 1. godine studija</w:t>
      </w:r>
      <w:r w:rsidR="00990E82">
        <w:rPr>
          <w:rFonts w:cs="Arial"/>
          <w:sz w:val="22"/>
          <w:szCs w:val="22"/>
        </w:rPr>
        <w:t xml:space="preserve"> - </w:t>
      </w:r>
      <w:r w:rsidRPr="00E671D9">
        <w:rPr>
          <w:rFonts w:cs="Arial"/>
          <w:sz w:val="22"/>
          <w:szCs w:val="22"/>
        </w:rPr>
        <w:t>završili posljednje dvije godine srednjoškolskog obrazovanja s najmanjom srednjom ocjenom 4,00;</w:t>
      </w:r>
    </w:p>
    <w:p w14:paraId="5D6FFF16" w14:textId="081BFC5A" w:rsidR="00C615EA" w:rsidRPr="00C615EA" w:rsidRDefault="008B6EF7" w:rsidP="00C615EA">
      <w:pPr>
        <w:pStyle w:val="Odlomakpopisa"/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i/>
          <w:sz w:val="22"/>
          <w:szCs w:val="22"/>
        </w:rPr>
        <w:t>studenti II. i viših godina studija</w:t>
      </w:r>
      <w:r w:rsidRPr="00E671D9">
        <w:rPr>
          <w:rFonts w:cs="Arial"/>
          <w:sz w:val="22"/>
          <w:szCs w:val="22"/>
        </w:rPr>
        <w:t xml:space="preserve"> - položili ispite iz prethodne godine studija s najmanjom srednjom ocjenom 2,5 te ostvarili propisani broj ECTS bodova za redovan upis u narednu godinu studija,</w:t>
      </w:r>
    </w:p>
    <w:p w14:paraId="71471BD5" w14:textId="6C863DE7" w:rsidR="00C615EA" w:rsidRPr="00C615EA" w:rsidRDefault="001019DF" w:rsidP="00C615EA">
      <w:pPr>
        <w:pStyle w:val="Odlomakpopisa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p</w:t>
      </w:r>
      <w:r w:rsidR="00A75A59" w:rsidRPr="00E671D9">
        <w:rPr>
          <w:rFonts w:cs="Arial"/>
          <w:sz w:val="22"/>
          <w:szCs w:val="22"/>
        </w:rPr>
        <w:t>ravo na dodjelu stipendija na temelju socijalnog statusa i drugih socija</w:t>
      </w:r>
      <w:r w:rsidR="003B137A" w:rsidRPr="00E671D9">
        <w:rPr>
          <w:rFonts w:cs="Arial"/>
          <w:sz w:val="22"/>
          <w:szCs w:val="22"/>
        </w:rPr>
        <w:t>lnih prilika obitelji kandidata</w:t>
      </w:r>
      <w:r w:rsidR="00EA1069" w:rsidRPr="00E671D9">
        <w:rPr>
          <w:rFonts w:cs="Arial"/>
          <w:sz w:val="22"/>
          <w:szCs w:val="22"/>
        </w:rPr>
        <w:t xml:space="preserve"> i</w:t>
      </w:r>
      <w:r w:rsidR="00A75A59" w:rsidRPr="00E671D9">
        <w:rPr>
          <w:rFonts w:cs="Arial"/>
          <w:sz w:val="22"/>
          <w:szCs w:val="22"/>
        </w:rPr>
        <w:t xml:space="preserve"> uspjeha u školovanju</w:t>
      </w:r>
      <w:r w:rsidR="00A13C82" w:rsidRPr="00E671D9">
        <w:rPr>
          <w:rFonts w:cs="Arial"/>
          <w:sz w:val="22"/>
          <w:szCs w:val="22"/>
        </w:rPr>
        <w:t>,</w:t>
      </w:r>
      <w:r w:rsidR="00A75A59" w:rsidRPr="00E671D9">
        <w:rPr>
          <w:rFonts w:cs="Arial"/>
          <w:sz w:val="22"/>
          <w:szCs w:val="22"/>
        </w:rPr>
        <w:t xml:space="preserve"> odnosno studiju</w:t>
      </w:r>
      <w:r w:rsidR="00A13C82" w:rsidRPr="00E671D9">
        <w:rPr>
          <w:rFonts w:cs="Arial"/>
          <w:sz w:val="22"/>
          <w:szCs w:val="22"/>
        </w:rPr>
        <w:t>,</w:t>
      </w:r>
      <w:r w:rsidR="00A75A59" w:rsidRPr="00E671D9">
        <w:rPr>
          <w:rFonts w:cs="Arial"/>
          <w:sz w:val="22"/>
          <w:szCs w:val="22"/>
        </w:rPr>
        <w:t xml:space="preserve"> mogu ostvariti studenti ako im prosječni mjesečni ukupni neto prihod po članu </w:t>
      </w:r>
      <w:r w:rsidR="002E203D" w:rsidRPr="00E671D9">
        <w:rPr>
          <w:rFonts w:cs="Arial"/>
          <w:sz w:val="22"/>
          <w:szCs w:val="22"/>
        </w:rPr>
        <w:t>kućanstva</w:t>
      </w:r>
      <w:r w:rsidR="00A75A59" w:rsidRPr="00E671D9">
        <w:rPr>
          <w:rFonts w:cs="Arial"/>
          <w:sz w:val="22"/>
          <w:szCs w:val="22"/>
        </w:rPr>
        <w:t xml:space="preserve"> u prethodna tri mjeseca prije raspisivanja natječaja</w:t>
      </w:r>
      <w:r w:rsidR="00555EA1" w:rsidRPr="00E671D9">
        <w:rPr>
          <w:rFonts w:cs="Arial"/>
          <w:sz w:val="22"/>
          <w:szCs w:val="22"/>
        </w:rPr>
        <w:t xml:space="preserve"> </w:t>
      </w:r>
      <w:r w:rsidR="00A75A59" w:rsidRPr="00E671D9">
        <w:rPr>
          <w:rFonts w:cs="Arial"/>
          <w:sz w:val="22"/>
          <w:szCs w:val="22"/>
        </w:rPr>
        <w:t xml:space="preserve">ne prelazi iznos </w:t>
      </w:r>
      <w:r w:rsidR="00A75A59" w:rsidRPr="001931E8">
        <w:rPr>
          <w:rFonts w:cs="Arial"/>
          <w:sz w:val="22"/>
          <w:szCs w:val="22"/>
        </w:rPr>
        <w:t xml:space="preserve">od </w:t>
      </w:r>
      <w:r w:rsidR="007B3333" w:rsidRPr="001931E8">
        <w:rPr>
          <w:rFonts w:cs="Arial"/>
          <w:sz w:val="22"/>
          <w:szCs w:val="22"/>
        </w:rPr>
        <w:t>3.0</w:t>
      </w:r>
      <w:r w:rsidR="00A75A59" w:rsidRPr="001931E8">
        <w:rPr>
          <w:rFonts w:cs="Arial"/>
          <w:sz w:val="22"/>
          <w:szCs w:val="22"/>
        </w:rPr>
        <w:t xml:space="preserve">00,00 </w:t>
      </w:r>
      <w:r w:rsidR="00096DBA" w:rsidRPr="001931E8">
        <w:rPr>
          <w:rFonts w:cs="Arial"/>
          <w:sz w:val="22"/>
          <w:szCs w:val="22"/>
        </w:rPr>
        <w:t>kuna</w:t>
      </w:r>
      <w:r w:rsidR="001931E8">
        <w:rPr>
          <w:rFonts w:cs="Arial"/>
          <w:sz w:val="22"/>
          <w:szCs w:val="22"/>
        </w:rPr>
        <w:t>/</w:t>
      </w:r>
      <w:r w:rsidR="001931E8" w:rsidRPr="001931E8">
        <w:rPr>
          <w:rFonts w:cs="Arial"/>
          <w:sz w:val="22"/>
          <w:szCs w:val="22"/>
        </w:rPr>
        <w:t>398,17</w:t>
      </w:r>
      <w:r w:rsidR="001931E8">
        <w:rPr>
          <w:rFonts w:cs="Arial"/>
          <w:sz w:val="22"/>
          <w:szCs w:val="22"/>
        </w:rPr>
        <w:t xml:space="preserve"> EUR</w:t>
      </w:r>
      <w:r w:rsidR="001931E8">
        <w:rPr>
          <w:rStyle w:val="Referencafusnote"/>
          <w:rFonts w:cs="Arial"/>
          <w:sz w:val="22"/>
          <w:szCs w:val="22"/>
        </w:rPr>
        <w:footnoteReference w:id="3"/>
      </w:r>
      <w:r w:rsidR="00096DBA" w:rsidRPr="001931E8">
        <w:rPr>
          <w:rFonts w:cs="Arial"/>
          <w:sz w:val="22"/>
          <w:szCs w:val="22"/>
        </w:rPr>
        <w:t>,</w:t>
      </w:r>
    </w:p>
    <w:p w14:paraId="7138BC30" w14:textId="2D6D130B" w:rsidR="00096DBA" w:rsidRPr="00E671D9" w:rsidRDefault="00096DBA" w:rsidP="00E671D9">
      <w:pPr>
        <w:pStyle w:val="Odlomakpopisa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da nisu korisnici drugih stipendija</w:t>
      </w:r>
      <w:r w:rsidR="0061529B" w:rsidRPr="00E671D9">
        <w:rPr>
          <w:rFonts w:cs="Arial"/>
          <w:sz w:val="22"/>
          <w:szCs w:val="22"/>
        </w:rPr>
        <w:t>.</w:t>
      </w:r>
    </w:p>
    <w:p w14:paraId="28987433" w14:textId="77777777" w:rsidR="00BF0ECD" w:rsidRPr="00E671D9" w:rsidRDefault="00BF0ECD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14:paraId="30BCD6B3" w14:textId="77777777" w:rsidR="00C615EA" w:rsidRDefault="00BF0ECD" w:rsidP="00E671D9">
      <w:p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ab/>
        <w:t xml:space="preserve">Kriteriji za dodjelu stipendije </w:t>
      </w:r>
      <w:r w:rsidR="00B81774" w:rsidRPr="00E671D9">
        <w:rPr>
          <w:rFonts w:cs="Arial"/>
          <w:sz w:val="22"/>
          <w:szCs w:val="22"/>
        </w:rPr>
        <w:t>utvrđeni su Odlukom o stipendijama</w:t>
      </w:r>
      <w:r w:rsidRPr="00E671D9">
        <w:rPr>
          <w:rFonts w:cs="Arial"/>
          <w:sz w:val="22"/>
          <w:szCs w:val="22"/>
        </w:rPr>
        <w:t xml:space="preserve"> Grada Ivanca</w:t>
      </w:r>
      <w:r w:rsidR="00E812F0" w:rsidRPr="00E671D9">
        <w:rPr>
          <w:rFonts w:cs="Arial"/>
          <w:sz w:val="22"/>
          <w:szCs w:val="22"/>
        </w:rPr>
        <w:t xml:space="preserve"> </w:t>
      </w:r>
    </w:p>
    <w:p w14:paraId="7BAE9E9E" w14:textId="37272F04" w:rsidR="00BF0ECD" w:rsidRPr="00E671D9" w:rsidRDefault="00C615EA" w:rsidP="00E671D9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="00E812F0" w:rsidRPr="00E671D9">
        <w:rPr>
          <w:rFonts w:cs="Arial"/>
          <w:sz w:val="22"/>
          <w:szCs w:val="22"/>
        </w:rPr>
        <w:t xml:space="preserve">(“Službeni vjesnik Varaždinske županije” br. </w:t>
      </w:r>
      <w:r w:rsidR="0061529B" w:rsidRPr="00E671D9">
        <w:rPr>
          <w:rFonts w:cs="Arial"/>
          <w:sz w:val="22"/>
          <w:szCs w:val="22"/>
        </w:rPr>
        <w:t>44/15).</w:t>
      </w:r>
    </w:p>
    <w:p w14:paraId="75080849" w14:textId="77777777" w:rsidR="00BF0ECD" w:rsidRPr="00E671D9" w:rsidRDefault="00BF0ECD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14:paraId="0C47CA73" w14:textId="77777777" w:rsidR="001931E8" w:rsidRDefault="00BF0ECD" w:rsidP="00E671D9">
      <w:pPr>
        <w:pStyle w:val="Odlomakpopisa"/>
        <w:numPr>
          <w:ilvl w:val="0"/>
          <w:numId w:val="5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lastRenderedPageBreak/>
        <w:t xml:space="preserve">Uz </w:t>
      </w:r>
      <w:r w:rsidR="003B137A" w:rsidRPr="00E671D9">
        <w:rPr>
          <w:rFonts w:cs="Arial"/>
          <w:sz w:val="22"/>
          <w:szCs w:val="22"/>
        </w:rPr>
        <w:t>prijavu na natječaj</w:t>
      </w:r>
      <w:r w:rsidRPr="00E671D9">
        <w:rPr>
          <w:rFonts w:cs="Arial"/>
          <w:sz w:val="22"/>
          <w:szCs w:val="22"/>
        </w:rPr>
        <w:t xml:space="preserve"> za dodjelu stipendije </w:t>
      </w:r>
      <w:r w:rsidR="00A726F9" w:rsidRPr="00E671D9">
        <w:rPr>
          <w:rFonts w:cs="Arial"/>
          <w:sz w:val="22"/>
          <w:szCs w:val="22"/>
        </w:rPr>
        <w:t>podnositelj je dužan</w:t>
      </w:r>
      <w:r w:rsidRPr="00E671D9">
        <w:rPr>
          <w:rFonts w:cs="Arial"/>
          <w:sz w:val="22"/>
          <w:szCs w:val="22"/>
        </w:rPr>
        <w:t xml:space="preserve"> </w:t>
      </w:r>
      <w:r w:rsidR="00FD4169" w:rsidRPr="00E671D9">
        <w:rPr>
          <w:rFonts w:cs="Arial"/>
          <w:sz w:val="22"/>
          <w:szCs w:val="22"/>
        </w:rPr>
        <w:t>priložiti sljedeću dokumentaciju</w:t>
      </w:r>
      <w:r w:rsidR="001931E8">
        <w:rPr>
          <w:rFonts w:cs="Arial"/>
          <w:sz w:val="22"/>
          <w:szCs w:val="22"/>
        </w:rPr>
        <w:t xml:space="preserve">: </w:t>
      </w:r>
    </w:p>
    <w:p w14:paraId="46022D5F" w14:textId="285E621D" w:rsidR="00D24F70" w:rsidRPr="001931E8" w:rsidRDefault="00BC1C79" w:rsidP="00E671D9">
      <w:pPr>
        <w:pStyle w:val="Odlomakpopisa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obrazac p</w:t>
      </w:r>
      <w:r w:rsidR="000134AF" w:rsidRPr="00E671D9">
        <w:rPr>
          <w:rFonts w:cs="Arial"/>
          <w:sz w:val="22"/>
          <w:szCs w:val="22"/>
        </w:rPr>
        <w:t>rijave</w:t>
      </w:r>
      <w:r w:rsidR="00766535" w:rsidRPr="00E671D9">
        <w:rPr>
          <w:rFonts w:cs="Arial"/>
          <w:sz w:val="22"/>
          <w:szCs w:val="22"/>
        </w:rPr>
        <w:t xml:space="preserve"> (</w:t>
      </w:r>
      <w:r w:rsidR="00766535" w:rsidRPr="00E671D9">
        <w:rPr>
          <w:rFonts w:cs="Arial"/>
          <w:b/>
          <w:sz w:val="22"/>
          <w:szCs w:val="22"/>
        </w:rPr>
        <w:t>u potpunosti potrebno ispuniti</w:t>
      </w:r>
      <w:r w:rsidR="00766535" w:rsidRPr="00E671D9">
        <w:rPr>
          <w:rFonts w:cs="Arial"/>
          <w:sz w:val="22"/>
          <w:szCs w:val="22"/>
        </w:rPr>
        <w:t>)</w:t>
      </w:r>
      <w:r w:rsidR="000134AF" w:rsidRPr="00E671D9">
        <w:rPr>
          <w:rFonts w:cs="Arial"/>
          <w:sz w:val="22"/>
          <w:szCs w:val="22"/>
        </w:rPr>
        <w:t>, kao prilog natječaju,</w:t>
      </w:r>
      <w:r w:rsidRPr="00E671D9">
        <w:rPr>
          <w:rFonts w:cs="Arial"/>
          <w:sz w:val="22"/>
          <w:szCs w:val="22"/>
        </w:rPr>
        <w:t xml:space="preserve"> nalazi</w:t>
      </w:r>
      <w:r w:rsidR="00933E1D" w:rsidRPr="00E671D9">
        <w:rPr>
          <w:rFonts w:cs="Arial"/>
          <w:sz w:val="22"/>
          <w:szCs w:val="22"/>
        </w:rPr>
        <w:t xml:space="preserve"> se na </w:t>
      </w:r>
      <w:r w:rsidR="00933E1D" w:rsidRPr="00EE2866">
        <w:rPr>
          <w:rFonts w:cs="Arial"/>
          <w:sz w:val="22"/>
          <w:szCs w:val="22"/>
          <w:u w:val="single"/>
        </w:rPr>
        <w:t>www.</w:t>
      </w:r>
      <w:r w:rsidR="000134AF" w:rsidRPr="00EE2866">
        <w:rPr>
          <w:rFonts w:cs="Arial"/>
          <w:sz w:val="22"/>
          <w:szCs w:val="22"/>
          <w:u w:val="single"/>
        </w:rPr>
        <w:t>ivanec.hr</w:t>
      </w:r>
      <w:r w:rsidR="00B37FB4">
        <w:rPr>
          <w:rFonts w:cs="Arial"/>
          <w:sz w:val="22"/>
          <w:szCs w:val="22"/>
        </w:rPr>
        <w:t>,</w:t>
      </w:r>
    </w:p>
    <w:p w14:paraId="0DB38998" w14:textId="47E6B0BA" w:rsidR="000B1077" w:rsidRDefault="00E77F3B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bostrana </w:t>
      </w:r>
      <w:r w:rsidR="0061529B" w:rsidRPr="00E671D9">
        <w:rPr>
          <w:rFonts w:cs="Arial"/>
          <w:sz w:val="22"/>
          <w:szCs w:val="22"/>
        </w:rPr>
        <w:t>preslika osobne isk</w:t>
      </w:r>
      <w:r w:rsidR="00BC03F3" w:rsidRPr="00E671D9">
        <w:rPr>
          <w:rFonts w:cs="Arial"/>
          <w:sz w:val="22"/>
          <w:szCs w:val="22"/>
        </w:rPr>
        <w:t>aznice</w:t>
      </w:r>
      <w:r w:rsidR="00B37FB4">
        <w:rPr>
          <w:rFonts w:cs="Arial"/>
          <w:sz w:val="22"/>
          <w:szCs w:val="22"/>
        </w:rPr>
        <w:t>,</w:t>
      </w:r>
      <w:r w:rsidR="00BC03F3" w:rsidRPr="00E671D9">
        <w:rPr>
          <w:rFonts w:cs="Arial"/>
          <w:sz w:val="22"/>
          <w:szCs w:val="22"/>
        </w:rPr>
        <w:t xml:space="preserve"> </w:t>
      </w:r>
    </w:p>
    <w:p w14:paraId="5C937EDC" w14:textId="2CE8E78D" w:rsidR="0061529B" w:rsidRPr="00E671D9" w:rsidRDefault="00E313FF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preslika</w:t>
      </w:r>
      <w:r w:rsidR="007A1D86">
        <w:rPr>
          <w:rFonts w:cs="Arial"/>
          <w:sz w:val="22"/>
          <w:szCs w:val="22"/>
        </w:rPr>
        <w:t xml:space="preserve"> žiro -</w:t>
      </w:r>
      <w:r w:rsidR="0061529B" w:rsidRPr="00E671D9">
        <w:rPr>
          <w:rFonts w:cs="Arial"/>
          <w:sz w:val="22"/>
          <w:szCs w:val="22"/>
        </w:rPr>
        <w:t xml:space="preserve"> </w:t>
      </w:r>
      <w:r w:rsidR="007A1D86">
        <w:rPr>
          <w:rFonts w:cs="Arial"/>
          <w:sz w:val="22"/>
          <w:szCs w:val="22"/>
        </w:rPr>
        <w:t>računa podnositelja zahtjeva za isplatu stipendija (IBAN)</w:t>
      </w:r>
      <w:r w:rsidR="0061529B" w:rsidRPr="00E671D9">
        <w:rPr>
          <w:rFonts w:cs="Arial"/>
          <w:sz w:val="22"/>
          <w:szCs w:val="22"/>
        </w:rPr>
        <w:t>,</w:t>
      </w:r>
    </w:p>
    <w:p w14:paraId="2176A699" w14:textId="57155F5A" w:rsidR="00D24F70" w:rsidRPr="00E671D9" w:rsidRDefault="000865AE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potvrda fakulteta o redovn</w:t>
      </w:r>
      <w:r w:rsidR="00D24F70" w:rsidRPr="00E671D9">
        <w:rPr>
          <w:rFonts w:cs="Arial"/>
          <w:sz w:val="22"/>
          <w:szCs w:val="22"/>
        </w:rPr>
        <w:t xml:space="preserve">om upisu </w:t>
      </w:r>
      <w:r w:rsidR="000121F3" w:rsidRPr="00E671D9">
        <w:rPr>
          <w:rFonts w:cs="Arial"/>
          <w:sz w:val="22"/>
          <w:szCs w:val="22"/>
        </w:rPr>
        <w:t>u akademsk</w:t>
      </w:r>
      <w:r w:rsidR="001E35FA">
        <w:rPr>
          <w:rFonts w:cs="Arial"/>
          <w:sz w:val="22"/>
          <w:szCs w:val="22"/>
        </w:rPr>
        <w:t>u</w:t>
      </w:r>
      <w:r w:rsidR="000121F3" w:rsidRPr="00E671D9">
        <w:rPr>
          <w:rFonts w:cs="Arial"/>
          <w:sz w:val="22"/>
          <w:szCs w:val="22"/>
        </w:rPr>
        <w:t xml:space="preserve"> godin</w:t>
      </w:r>
      <w:r w:rsidR="001E35FA">
        <w:rPr>
          <w:rFonts w:cs="Arial"/>
          <w:sz w:val="22"/>
          <w:szCs w:val="22"/>
        </w:rPr>
        <w:t xml:space="preserve">u </w:t>
      </w:r>
      <w:r w:rsidR="00D24F70" w:rsidRPr="00E671D9">
        <w:rPr>
          <w:rFonts w:cs="Arial"/>
          <w:sz w:val="22"/>
          <w:szCs w:val="22"/>
        </w:rPr>
        <w:t>20</w:t>
      </w:r>
      <w:r w:rsidR="00CF09D5">
        <w:rPr>
          <w:rFonts w:cs="Arial"/>
          <w:sz w:val="22"/>
          <w:szCs w:val="22"/>
        </w:rPr>
        <w:t>2</w:t>
      </w:r>
      <w:r w:rsidR="008C6CBC">
        <w:rPr>
          <w:rFonts w:cs="Arial"/>
          <w:sz w:val="22"/>
          <w:szCs w:val="22"/>
        </w:rPr>
        <w:t>2</w:t>
      </w:r>
      <w:r w:rsidR="00D24F70" w:rsidRPr="00E671D9">
        <w:rPr>
          <w:rFonts w:cs="Arial"/>
          <w:sz w:val="22"/>
          <w:szCs w:val="22"/>
        </w:rPr>
        <w:t>./</w:t>
      </w:r>
      <w:r w:rsidR="00FD1F4F" w:rsidRPr="00E671D9">
        <w:rPr>
          <w:rFonts w:cs="Arial"/>
          <w:sz w:val="22"/>
          <w:szCs w:val="22"/>
        </w:rPr>
        <w:t>20</w:t>
      </w:r>
      <w:r w:rsidR="000756FD">
        <w:rPr>
          <w:rFonts w:cs="Arial"/>
          <w:sz w:val="22"/>
          <w:szCs w:val="22"/>
        </w:rPr>
        <w:t>2</w:t>
      </w:r>
      <w:r w:rsidR="008C6CBC">
        <w:rPr>
          <w:rFonts w:cs="Arial"/>
          <w:sz w:val="22"/>
          <w:szCs w:val="22"/>
        </w:rPr>
        <w:t>3</w:t>
      </w:r>
      <w:r w:rsidR="00CB3EA8" w:rsidRPr="00E671D9">
        <w:rPr>
          <w:rFonts w:cs="Arial"/>
          <w:sz w:val="22"/>
          <w:szCs w:val="22"/>
        </w:rPr>
        <w:t>.</w:t>
      </w:r>
      <w:r w:rsidRPr="00E671D9">
        <w:rPr>
          <w:rFonts w:cs="Arial"/>
          <w:sz w:val="22"/>
          <w:szCs w:val="22"/>
        </w:rPr>
        <w:t xml:space="preserve"> (ostvareni ECTS bodovi za redovan upis)</w:t>
      </w:r>
      <w:r w:rsidR="00D24F70" w:rsidRPr="00E671D9">
        <w:rPr>
          <w:rFonts w:cs="Arial"/>
          <w:sz w:val="22"/>
          <w:szCs w:val="22"/>
        </w:rPr>
        <w:t>, u svrhu ostvarivanja prava na stipendiju,</w:t>
      </w:r>
    </w:p>
    <w:p w14:paraId="5FE20BE7" w14:textId="77777777" w:rsidR="00D24F70" w:rsidRPr="00E671D9" w:rsidRDefault="00D24F70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preslika svjedodžbi posljed</w:t>
      </w:r>
      <w:r w:rsidR="000865AE" w:rsidRPr="00E671D9">
        <w:rPr>
          <w:rFonts w:cs="Arial"/>
          <w:sz w:val="22"/>
          <w:szCs w:val="22"/>
        </w:rPr>
        <w:t>nja dva završena razreda srednjoškolskog</w:t>
      </w:r>
      <w:r w:rsidRPr="00E671D9">
        <w:rPr>
          <w:rFonts w:cs="Arial"/>
          <w:sz w:val="22"/>
          <w:szCs w:val="22"/>
        </w:rPr>
        <w:t xml:space="preserve"> </w:t>
      </w:r>
      <w:r w:rsidR="000865AE" w:rsidRPr="00E671D9">
        <w:rPr>
          <w:rFonts w:cs="Arial"/>
          <w:sz w:val="22"/>
          <w:szCs w:val="22"/>
        </w:rPr>
        <w:t>obrazovanja</w:t>
      </w:r>
      <w:r w:rsidRPr="00E671D9">
        <w:rPr>
          <w:rFonts w:cs="Arial"/>
          <w:sz w:val="22"/>
          <w:szCs w:val="22"/>
        </w:rPr>
        <w:t xml:space="preserve"> (</w:t>
      </w:r>
      <w:r w:rsidRPr="00E671D9">
        <w:rPr>
          <w:rFonts w:cs="Arial"/>
          <w:i/>
          <w:sz w:val="22"/>
          <w:szCs w:val="22"/>
        </w:rPr>
        <w:t>za studente I. godine studija</w:t>
      </w:r>
      <w:r w:rsidRPr="00E671D9">
        <w:rPr>
          <w:rFonts w:cs="Arial"/>
          <w:sz w:val="22"/>
          <w:szCs w:val="22"/>
        </w:rPr>
        <w:t>),</w:t>
      </w:r>
    </w:p>
    <w:p w14:paraId="7DEF9254" w14:textId="77777777" w:rsidR="00D24F70" w:rsidRPr="00E671D9" w:rsidRDefault="00BD106C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službeni </w:t>
      </w:r>
      <w:r w:rsidR="00D24F70" w:rsidRPr="00E671D9">
        <w:rPr>
          <w:rFonts w:cs="Arial"/>
          <w:sz w:val="22"/>
          <w:szCs w:val="22"/>
        </w:rPr>
        <w:t>prijepis ocjena položenih ispita prethodne godine studija (</w:t>
      </w:r>
      <w:r w:rsidR="00D24F70" w:rsidRPr="00E671D9">
        <w:rPr>
          <w:rFonts w:cs="Arial"/>
          <w:i/>
          <w:sz w:val="22"/>
          <w:szCs w:val="22"/>
        </w:rPr>
        <w:t>za</w:t>
      </w:r>
      <w:r w:rsidR="0092106D" w:rsidRPr="00E671D9">
        <w:rPr>
          <w:rFonts w:cs="Arial"/>
          <w:i/>
          <w:sz w:val="22"/>
          <w:szCs w:val="22"/>
        </w:rPr>
        <w:t xml:space="preserve"> studente II. i viših godina studija</w:t>
      </w:r>
      <w:r w:rsidR="00D24F70" w:rsidRPr="00E671D9">
        <w:rPr>
          <w:rFonts w:cs="Arial"/>
          <w:sz w:val="22"/>
          <w:szCs w:val="22"/>
        </w:rPr>
        <w:t>),</w:t>
      </w:r>
    </w:p>
    <w:p w14:paraId="6ACD928E" w14:textId="17195FFE" w:rsidR="00D24F70" w:rsidRPr="00E671D9" w:rsidRDefault="00D24F70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preslike diploma za sudjelovanje na državnom ili međunarodnom natjecanju te za osvojeno 1., 2. ili 3</w:t>
      </w:r>
      <w:r w:rsidR="00CF2B15" w:rsidRPr="00E671D9">
        <w:rPr>
          <w:rFonts w:cs="Arial"/>
          <w:sz w:val="22"/>
          <w:szCs w:val="22"/>
        </w:rPr>
        <w:t>.</w:t>
      </w:r>
      <w:r w:rsidRPr="00E671D9">
        <w:rPr>
          <w:rFonts w:cs="Arial"/>
          <w:sz w:val="22"/>
          <w:szCs w:val="22"/>
        </w:rPr>
        <w:t xml:space="preserve"> mjesto na državnom i</w:t>
      </w:r>
      <w:r w:rsidR="00C14F55" w:rsidRPr="00E671D9">
        <w:rPr>
          <w:rFonts w:cs="Arial"/>
          <w:sz w:val="22"/>
          <w:szCs w:val="22"/>
        </w:rPr>
        <w:t xml:space="preserve">li međunarodnom natjecanju </w:t>
      </w:r>
      <w:r w:rsidRPr="00E671D9">
        <w:rPr>
          <w:rFonts w:cs="Arial"/>
          <w:sz w:val="22"/>
          <w:szCs w:val="22"/>
        </w:rPr>
        <w:t xml:space="preserve">u programima koje donosi Ministarstvo </w:t>
      </w:r>
      <w:r w:rsidR="003C6FA9" w:rsidRPr="00E671D9">
        <w:rPr>
          <w:rFonts w:cs="Arial"/>
          <w:sz w:val="22"/>
          <w:szCs w:val="22"/>
        </w:rPr>
        <w:t>znanosti</w:t>
      </w:r>
      <w:r w:rsidR="001E35FA">
        <w:rPr>
          <w:rFonts w:cs="Arial"/>
          <w:sz w:val="22"/>
          <w:szCs w:val="22"/>
        </w:rPr>
        <w:t xml:space="preserve"> i </w:t>
      </w:r>
      <w:r w:rsidR="003C6FA9" w:rsidRPr="00E671D9">
        <w:rPr>
          <w:rFonts w:cs="Arial"/>
          <w:sz w:val="22"/>
          <w:szCs w:val="22"/>
        </w:rPr>
        <w:t xml:space="preserve"> </w:t>
      </w:r>
      <w:r w:rsidRPr="00E671D9">
        <w:rPr>
          <w:rFonts w:cs="Arial"/>
          <w:sz w:val="22"/>
          <w:szCs w:val="22"/>
        </w:rPr>
        <w:t>obrazovanja</w:t>
      </w:r>
      <w:r w:rsidR="00C14F55" w:rsidRPr="00E671D9">
        <w:rPr>
          <w:rFonts w:cs="Arial"/>
          <w:sz w:val="22"/>
          <w:szCs w:val="22"/>
        </w:rPr>
        <w:t xml:space="preserve">, u posljednjoj godini srednjoškolskog obrazovanja </w:t>
      </w:r>
      <w:r w:rsidRPr="00E671D9">
        <w:rPr>
          <w:rFonts w:cs="Arial"/>
          <w:sz w:val="22"/>
          <w:szCs w:val="22"/>
        </w:rPr>
        <w:t>(</w:t>
      </w:r>
      <w:r w:rsidRPr="00E671D9">
        <w:rPr>
          <w:rFonts w:cs="Arial"/>
          <w:i/>
          <w:sz w:val="22"/>
          <w:szCs w:val="22"/>
        </w:rPr>
        <w:t>za studente I. godine studija</w:t>
      </w:r>
      <w:r w:rsidRPr="00E671D9">
        <w:rPr>
          <w:rFonts w:cs="Arial"/>
          <w:sz w:val="22"/>
          <w:szCs w:val="22"/>
        </w:rPr>
        <w:t>),</w:t>
      </w:r>
    </w:p>
    <w:p w14:paraId="6B7C3D1B" w14:textId="77777777" w:rsidR="00D24F70" w:rsidRPr="00E671D9" w:rsidRDefault="00D24F70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dokumentacija o postignutim rezultatima u znanstveno-stručnim i drugim odgovarajućim radovima i uspjesima u struci</w:t>
      </w:r>
      <w:r w:rsidR="00CE4298" w:rsidRPr="00E671D9">
        <w:rPr>
          <w:rFonts w:cs="Arial"/>
          <w:sz w:val="22"/>
          <w:szCs w:val="22"/>
        </w:rPr>
        <w:t xml:space="preserve"> (sudjelovanje na državnom i međunarodnom natjecanju, osvajanje jedne od prve tri nagrade na državnom i međunarodnom natjecanju, nagrada rektora ili dekana, rad objavljen u recenziranoj znanstvenoj ili stručnoj publikaciji, sudjelovanje u znanstveno-istraživačkom, umj</w:t>
      </w:r>
      <w:r w:rsidR="008A72C8" w:rsidRPr="00E671D9">
        <w:rPr>
          <w:rFonts w:cs="Arial"/>
          <w:sz w:val="22"/>
          <w:szCs w:val="22"/>
        </w:rPr>
        <w:t xml:space="preserve">etničkom </w:t>
      </w:r>
      <w:r w:rsidR="00CE4298" w:rsidRPr="00E671D9">
        <w:rPr>
          <w:rFonts w:cs="Arial"/>
          <w:sz w:val="22"/>
          <w:szCs w:val="22"/>
        </w:rPr>
        <w:t xml:space="preserve">i sličnom projektu ili samostalan znanstveno-istraživački, umjetnički ili sličan projekt - </w:t>
      </w:r>
      <w:r w:rsidR="00CE4298" w:rsidRPr="00E671D9">
        <w:rPr>
          <w:rFonts w:cs="Arial"/>
          <w:i/>
          <w:sz w:val="22"/>
          <w:szCs w:val="22"/>
        </w:rPr>
        <w:t>za studente II. i viših godina studija</w:t>
      </w:r>
      <w:r w:rsidR="00CE4298" w:rsidRPr="00E671D9">
        <w:rPr>
          <w:rFonts w:cs="Arial"/>
          <w:sz w:val="22"/>
          <w:szCs w:val="22"/>
        </w:rPr>
        <w:t>)</w:t>
      </w:r>
    </w:p>
    <w:p w14:paraId="184127D4" w14:textId="77777777" w:rsidR="00D46DDB" w:rsidRPr="00E671D9" w:rsidRDefault="00D46DDB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14:paraId="16A19C9A" w14:textId="77777777" w:rsidR="00D46DDB" w:rsidRPr="00E671D9" w:rsidRDefault="00D46DDB" w:rsidP="00E671D9">
      <w:p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Preslike svjedodžbi i diploma </w:t>
      </w:r>
      <w:r w:rsidRPr="00E671D9">
        <w:rPr>
          <w:rFonts w:cs="Arial"/>
          <w:sz w:val="22"/>
          <w:szCs w:val="22"/>
          <w:u w:val="single"/>
        </w:rPr>
        <w:t>ne moraju biti ovjerene</w:t>
      </w:r>
      <w:r w:rsidRPr="00E671D9">
        <w:rPr>
          <w:rFonts w:cs="Arial"/>
          <w:sz w:val="22"/>
          <w:szCs w:val="22"/>
        </w:rPr>
        <w:t>.</w:t>
      </w:r>
    </w:p>
    <w:p w14:paraId="51017658" w14:textId="77777777" w:rsidR="001019DF" w:rsidRPr="00E671D9" w:rsidRDefault="001019DF" w:rsidP="00E671D9">
      <w:pPr>
        <w:spacing w:line="276" w:lineRule="auto"/>
        <w:ind w:left="720"/>
        <w:jc w:val="both"/>
        <w:rPr>
          <w:rFonts w:cs="Arial"/>
          <w:sz w:val="22"/>
          <w:szCs w:val="22"/>
        </w:rPr>
      </w:pPr>
    </w:p>
    <w:p w14:paraId="4025E2DD" w14:textId="77777777" w:rsidR="001019DF" w:rsidRPr="00E671D9" w:rsidRDefault="001019DF" w:rsidP="00E671D9">
      <w:p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Studenti koji </w:t>
      </w:r>
      <w:r w:rsidR="003B137A" w:rsidRPr="00E671D9">
        <w:rPr>
          <w:rFonts w:cs="Arial"/>
          <w:sz w:val="22"/>
          <w:szCs w:val="22"/>
        </w:rPr>
        <w:t>se prijavljuju na natječaj za dodjelu stipendije</w:t>
      </w:r>
      <w:r w:rsidRPr="00E671D9">
        <w:rPr>
          <w:rFonts w:cs="Arial"/>
          <w:sz w:val="22"/>
          <w:szCs w:val="22"/>
        </w:rPr>
        <w:t xml:space="preserve"> na temelju socijalnog statusa i drugih socijalnih prilika obitelji kandidata</w:t>
      </w:r>
      <w:r w:rsidR="00EA1069" w:rsidRPr="00E671D9">
        <w:rPr>
          <w:rFonts w:cs="Arial"/>
          <w:sz w:val="22"/>
          <w:szCs w:val="22"/>
        </w:rPr>
        <w:t xml:space="preserve"> i</w:t>
      </w:r>
      <w:r w:rsidRPr="00E671D9">
        <w:rPr>
          <w:rFonts w:cs="Arial"/>
          <w:sz w:val="22"/>
          <w:szCs w:val="22"/>
        </w:rPr>
        <w:t xml:space="preserve"> uspjeha u školovanju</w:t>
      </w:r>
      <w:r w:rsidR="0011743B" w:rsidRPr="00E671D9">
        <w:rPr>
          <w:rFonts w:cs="Arial"/>
          <w:sz w:val="22"/>
          <w:szCs w:val="22"/>
        </w:rPr>
        <w:t>,</w:t>
      </w:r>
      <w:r w:rsidRPr="00E671D9">
        <w:rPr>
          <w:rFonts w:cs="Arial"/>
          <w:sz w:val="22"/>
          <w:szCs w:val="22"/>
        </w:rPr>
        <w:t xml:space="preserve"> odnosno studiju</w:t>
      </w:r>
      <w:r w:rsidR="003B137A" w:rsidRPr="00E671D9">
        <w:rPr>
          <w:rFonts w:cs="Arial"/>
          <w:sz w:val="22"/>
          <w:szCs w:val="22"/>
        </w:rPr>
        <w:t>,</w:t>
      </w:r>
      <w:r w:rsidRPr="00E671D9">
        <w:rPr>
          <w:rFonts w:cs="Arial"/>
          <w:sz w:val="22"/>
          <w:szCs w:val="22"/>
        </w:rPr>
        <w:t xml:space="preserve"> obavezno prilažu i sljedeću dokumentaciju:</w:t>
      </w:r>
    </w:p>
    <w:p w14:paraId="087D0A69" w14:textId="77777777" w:rsidR="001019DF" w:rsidRPr="00E671D9" w:rsidRDefault="001019DF" w:rsidP="00E671D9">
      <w:pPr>
        <w:spacing w:line="276" w:lineRule="auto"/>
        <w:ind w:left="720"/>
        <w:jc w:val="both"/>
        <w:rPr>
          <w:rFonts w:cs="Arial"/>
          <w:sz w:val="22"/>
          <w:szCs w:val="22"/>
        </w:rPr>
      </w:pPr>
    </w:p>
    <w:p w14:paraId="4005149E" w14:textId="77777777" w:rsidR="00D25A8D" w:rsidRPr="007B3333" w:rsidRDefault="00D25A8D" w:rsidP="00E671D9">
      <w:pPr>
        <w:numPr>
          <w:ilvl w:val="0"/>
          <w:numId w:val="2"/>
        </w:numPr>
        <w:spacing w:line="276" w:lineRule="auto"/>
        <w:jc w:val="both"/>
        <w:rPr>
          <w:rFonts w:cs="Arial"/>
          <w:i/>
          <w:sz w:val="22"/>
          <w:szCs w:val="22"/>
        </w:rPr>
      </w:pPr>
      <w:r w:rsidRPr="007B3333">
        <w:rPr>
          <w:rFonts w:cs="Arial"/>
          <w:sz w:val="22"/>
          <w:szCs w:val="22"/>
        </w:rPr>
        <w:t>potvrda</w:t>
      </w:r>
      <w:r w:rsidR="0029527C" w:rsidRPr="007B3333">
        <w:rPr>
          <w:rFonts w:cs="Arial"/>
          <w:sz w:val="22"/>
          <w:szCs w:val="22"/>
        </w:rPr>
        <w:t xml:space="preserve"> Porezne uprave</w:t>
      </w:r>
      <w:r w:rsidRPr="007B3333">
        <w:rPr>
          <w:rFonts w:cs="Arial"/>
          <w:sz w:val="22"/>
          <w:szCs w:val="22"/>
        </w:rPr>
        <w:t xml:space="preserve"> o visini dohodaka i primitaka</w:t>
      </w:r>
      <w:r w:rsidR="0029527C" w:rsidRPr="007B3333">
        <w:rPr>
          <w:rFonts w:cs="Arial"/>
          <w:sz w:val="22"/>
          <w:szCs w:val="22"/>
        </w:rPr>
        <w:t xml:space="preserve"> za prethodna </w:t>
      </w:r>
      <w:r w:rsidR="00745C5C">
        <w:rPr>
          <w:rFonts w:cs="Arial"/>
          <w:sz w:val="22"/>
          <w:szCs w:val="22"/>
        </w:rPr>
        <w:t xml:space="preserve">dostupna </w:t>
      </w:r>
      <w:r w:rsidR="0029527C" w:rsidRPr="007B3333">
        <w:rPr>
          <w:rFonts w:cs="Arial"/>
          <w:sz w:val="22"/>
          <w:szCs w:val="22"/>
        </w:rPr>
        <w:t xml:space="preserve">tri mjeseca </w:t>
      </w:r>
      <w:r w:rsidR="000B7E9E" w:rsidRPr="007B3333">
        <w:rPr>
          <w:rFonts w:cs="Arial"/>
          <w:sz w:val="22"/>
          <w:szCs w:val="22"/>
        </w:rPr>
        <w:t xml:space="preserve">prije raspisivanja Natječaja </w:t>
      </w:r>
      <w:r w:rsidR="0029527C" w:rsidRPr="007B3333">
        <w:rPr>
          <w:rFonts w:cs="Arial"/>
          <w:sz w:val="22"/>
          <w:szCs w:val="22"/>
        </w:rPr>
        <w:t>za svakog zaposlenog/umirovljenog člana kućanstva</w:t>
      </w:r>
      <w:r w:rsidR="00166C70" w:rsidRPr="007B3333">
        <w:rPr>
          <w:rFonts w:cs="Arial"/>
          <w:b/>
          <w:sz w:val="22"/>
          <w:szCs w:val="22"/>
        </w:rPr>
        <w:t xml:space="preserve">, </w:t>
      </w:r>
    </w:p>
    <w:p w14:paraId="1DF4CD43" w14:textId="77777777" w:rsidR="001D1D3E" w:rsidRPr="00E671D9" w:rsidRDefault="000121F3" w:rsidP="00E671D9">
      <w:pPr>
        <w:numPr>
          <w:ilvl w:val="0"/>
          <w:numId w:val="2"/>
        </w:numPr>
        <w:spacing w:line="276" w:lineRule="auto"/>
        <w:jc w:val="both"/>
        <w:rPr>
          <w:rFonts w:cs="Arial"/>
          <w:i/>
          <w:sz w:val="22"/>
          <w:szCs w:val="22"/>
        </w:rPr>
      </w:pPr>
      <w:r w:rsidRPr="00E671D9">
        <w:rPr>
          <w:rFonts w:cs="Arial"/>
          <w:sz w:val="22"/>
          <w:szCs w:val="22"/>
        </w:rPr>
        <w:t>potvrda nadležnog Z</w:t>
      </w:r>
      <w:r w:rsidR="001D1D3E" w:rsidRPr="00E671D9">
        <w:rPr>
          <w:rFonts w:cs="Arial"/>
          <w:sz w:val="22"/>
          <w:szCs w:val="22"/>
        </w:rPr>
        <w:t>avoda za zapošljavanje za nezaposlenog člana kućanstva</w:t>
      </w:r>
      <w:r w:rsidRPr="00E671D9">
        <w:rPr>
          <w:rFonts w:cs="Arial"/>
          <w:sz w:val="22"/>
          <w:szCs w:val="22"/>
        </w:rPr>
        <w:t>,</w:t>
      </w:r>
    </w:p>
    <w:p w14:paraId="53735157" w14:textId="6EA3E511" w:rsidR="001D1D3E" w:rsidRPr="006E72E0" w:rsidRDefault="001D1D3E" w:rsidP="00E671D9">
      <w:pPr>
        <w:numPr>
          <w:ilvl w:val="0"/>
          <w:numId w:val="2"/>
        </w:numPr>
        <w:spacing w:line="276" w:lineRule="auto"/>
        <w:jc w:val="both"/>
        <w:rPr>
          <w:rFonts w:cs="Arial"/>
          <w:i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izjava o broju članova kućanstva (obrazac </w:t>
      </w:r>
      <w:r w:rsidR="008C6CBC">
        <w:rPr>
          <w:rFonts w:cs="Arial"/>
          <w:sz w:val="22"/>
          <w:szCs w:val="22"/>
        </w:rPr>
        <w:t xml:space="preserve">se kupuje </w:t>
      </w:r>
      <w:r w:rsidRPr="00E671D9">
        <w:rPr>
          <w:rFonts w:cs="Arial"/>
          <w:sz w:val="22"/>
          <w:szCs w:val="22"/>
        </w:rPr>
        <w:t>u knjižari)</w:t>
      </w:r>
    </w:p>
    <w:p w14:paraId="64CDE47C" w14:textId="77777777" w:rsidR="006E72E0" w:rsidRPr="00C615EA" w:rsidRDefault="006E72E0" w:rsidP="006E72E0">
      <w:pPr>
        <w:numPr>
          <w:ilvl w:val="0"/>
          <w:numId w:val="2"/>
        </w:numPr>
        <w:jc w:val="both"/>
        <w:rPr>
          <w:rFonts w:cs="Arial"/>
          <w:iCs/>
          <w:sz w:val="22"/>
          <w:szCs w:val="22"/>
        </w:rPr>
      </w:pPr>
      <w:r w:rsidRPr="00C615EA">
        <w:rPr>
          <w:rFonts w:cs="Arial"/>
          <w:iCs/>
          <w:sz w:val="22"/>
          <w:szCs w:val="22"/>
        </w:rPr>
        <w:t>za obrtnike - izjavu pod materijalnom i kaznenom odgovornošću o prosječnom iznosu primanja u tri mjeseca koja prethode mjesecu u kojem je raspisan natječaj za dodjelu stipendija ovjerenu kod javnog bilježnika ili PO – SD Obrazac ovjeren od strane nadležne ispostave Porezne uprave</w:t>
      </w:r>
    </w:p>
    <w:p w14:paraId="67A119D1" w14:textId="11190064" w:rsidR="006E72E0" w:rsidRPr="00C615EA" w:rsidRDefault="006E72E0" w:rsidP="006E72E0">
      <w:pPr>
        <w:numPr>
          <w:ilvl w:val="0"/>
          <w:numId w:val="2"/>
        </w:numPr>
        <w:jc w:val="both"/>
        <w:rPr>
          <w:rFonts w:cs="Arial"/>
          <w:iCs/>
          <w:sz w:val="22"/>
          <w:szCs w:val="22"/>
        </w:rPr>
      </w:pPr>
      <w:r w:rsidRPr="00C615EA">
        <w:rPr>
          <w:rFonts w:cs="Arial"/>
          <w:iCs/>
          <w:sz w:val="22"/>
          <w:szCs w:val="22"/>
        </w:rPr>
        <w:t>potvrda o bratu i/ili sestri na redovnom studiju</w:t>
      </w:r>
      <w:r w:rsidR="001E35FA">
        <w:rPr>
          <w:rFonts w:cs="Arial"/>
          <w:iCs/>
          <w:sz w:val="22"/>
          <w:szCs w:val="22"/>
        </w:rPr>
        <w:t xml:space="preserve"> ako nisu navršili 27 godina života</w:t>
      </w:r>
    </w:p>
    <w:p w14:paraId="2A68622F" w14:textId="77777777" w:rsidR="006E72E0" w:rsidRPr="00C615EA" w:rsidRDefault="006E72E0" w:rsidP="006E72E0">
      <w:pPr>
        <w:numPr>
          <w:ilvl w:val="0"/>
          <w:numId w:val="2"/>
        </w:numPr>
        <w:jc w:val="both"/>
        <w:rPr>
          <w:rFonts w:cs="Arial"/>
          <w:iCs/>
          <w:sz w:val="22"/>
          <w:szCs w:val="22"/>
        </w:rPr>
      </w:pPr>
      <w:r w:rsidRPr="00C615EA">
        <w:rPr>
          <w:rFonts w:cs="Arial"/>
          <w:iCs/>
          <w:sz w:val="22"/>
          <w:szCs w:val="22"/>
        </w:rPr>
        <w:t>potvrda liječnika iz koje je vidljivo postojanje invalidnosti</w:t>
      </w:r>
    </w:p>
    <w:p w14:paraId="690EA405" w14:textId="77777777" w:rsidR="006E72E0" w:rsidRPr="00E671D9" w:rsidRDefault="006E72E0" w:rsidP="006E72E0">
      <w:pPr>
        <w:spacing w:line="276" w:lineRule="auto"/>
        <w:ind w:left="720"/>
        <w:jc w:val="both"/>
        <w:rPr>
          <w:rFonts w:cs="Arial"/>
          <w:i/>
          <w:sz w:val="22"/>
          <w:szCs w:val="22"/>
        </w:rPr>
      </w:pPr>
    </w:p>
    <w:p w14:paraId="0A0453D2" w14:textId="77777777" w:rsidR="001D1D3E" w:rsidRPr="00E671D9" w:rsidRDefault="001D1D3E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14:paraId="63105144" w14:textId="77777777" w:rsidR="001D1D3E" w:rsidRPr="00E671D9" w:rsidRDefault="00D46DDB" w:rsidP="00E671D9">
      <w:p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Grad Ivanec zadržava pravo</w:t>
      </w:r>
      <w:r w:rsidR="001D1D3E" w:rsidRPr="00E671D9">
        <w:rPr>
          <w:rFonts w:cs="Arial"/>
          <w:sz w:val="22"/>
          <w:szCs w:val="22"/>
        </w:rPr>
        <w:t xml:space="preserve"> da osim prethodno navedene potrebne dokumentacije od podnositelja prijave zatraži i drugu dokumentaciju (</w:t>
      </w:r>
      <w:r w:rsidR="0052414B" w:rsidRPr="00E671D9">
        <w:rPr>
          <w:rFonts w:cs="Arial"/>
          <w:sz w:val="22"/>
          <w:szCs w:val="22"/>
        </w:rPr>
        <w:t>uvjerenje</w:t>
      </w:r>
      <w:r w:rsidR="001D1D3E" w:rsidRPr="00E671D9">
        <w:rPr>
          <w:rFonts w:cs="Arial"/>
          <w:sz w:val="22"/>
          <w:szCs w:val="22"/>
        </w:rPr>
        <w:t xml:space="preserve"> o prebivalištu, domovnica, preslika indeksa), ako ustanovi da je isto potrebno.</w:t>
      </w:r>
    </w:p>
    <w:p w14:paraId="040A7D77" w14:textId="77777777" w:rsidR="001D1D3E" w:rsidRPr="00E671D9" w:rsidRDefault="001D1D3E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14:paraId="217BF6F4" w14:textId="77777777" w:rsidR="001D1D3E" w:rsidRPr="00C615EA" w:rsidRDefault="001D1D3E" w:rsidP="00E671D9">
      <w:pPr>
        <w:pStyle w:val="Odlomakpopisa"/>
        <w:numPr>
          <w:ilvl w:val="0"/>
          <w:numId w:val="5"/>
        </w:numPr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C615EA">
        <w:rPr>
          <w:rFonts w:cs="Arial"/>
          <w:b/>
          <w:bCs/>
          <w:sz w:val="22"/>
          <w:szCs w:val="22"/>
        </w:rPr>
        <w:t>Nepotpune i nepravodobno podnesene prijave neće se razmatrati.</w:t>
      </w:r>
    </w:p>
    <w:p w14:paraId="2BBDB560" w14:textId="77777777" w:rsidR="001D1D3E" w:rsidRPr="00E671D9" w:rsidRDefault="001D1D3E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14:paraId="27E3E956" w14:textId="268C6E94" w:rsidR="001D1D3E" w:rsidRPr="00E671D9" w:rsidRDefault="001D1D3E" w:rsidP="00E671D9">
      <w:pPr>
        <w:pStyle w:val="Odlomakpopisa"/>
        <w:numPr>
          <w:ilvl w:val="0"/>
          <w:numId w:val="5"/>
        </w:numPr>
        <w:spacing w:line="276" w:lineRule="auto"/>
        <w:jc w:val="both"/>
        <w:rPr>
          <w:rFonts w:cs="Arial"/>
          <w:sz w:val="22"/>
          <w:szCs w:val="22"/>
          <w:u w:val="single"/>
        </w:rPr>
      </w:pPr>
      <w:r w:rsidRPr="00E671D9">
        <w:rPr>
          <w:rFonts w:cs="Arial"/>
          <w:sz w:val="22"/>
          <w:szCs w:val="22"/>
        </w:rPr>
        <w:t>Prijave kandidata dostavljaju se na adresu:</w:t>
      </w:r>
      <w:r w:rsidR="0052414B" w:rsidRPr="00E671D9">
        <w:rPr>
          <w:rFonts w:cs="Arial"/>
          <w:sz w:val="22"/>
          <w:szCs w:val="22"/>
        </w:rPr>
        <w:t xml:space="preserve"> </w:t>
      </w:r>
      <w:r w:rsidRPr="00E671D9">
        <w:rPr>
          <w:rFonts w:cs="Arial"/>
          <w:sz w:val="22"/>
          <w:szCs w:val="22"/>
          <w:u w:val="single"/>
        </w:rPr>
        <w:t>Grad Ivanec</w:t>
      </w:r>
      <w:r w:rsidR="0052414B" w:rsidRPr="00E671D9">
        <w:rPr>
          <w:rFonts w:cs="Arial"/>
          <w:sz w:val="22"/>
          <w:szCs w:val="22"/>
          <w:u w:val="single"/>
        </w:rPr>
        <w:t xml:space="preserve">, </w:t>
      </w:r>
      <w:r w:rsidRPr="00E671D9">
        <w:rPr>
          <w:rFonts w:cs="Arial"/>
          <w:sz w:val="22"/>
          <w:szCs w:val="22"/>
          <w:u w:val="single"/>
        </w:rPr>
        <w:t xml:space="preserve">Upravni odjel </w:t>
      </w:r>
      <w:r w:rsidR="00AC0A5C" w:rsidRPr="00E671D9">
        <w:rPr>
          <w:rFonts w:cs="Arial"/>
          <w:sz w:val="22"/>
          <w:szCs w:val="22"/>
          <w:u w:val="single"/>
        </w:rPr>
        <w:t xml:space="preserve">za </w:t>
      </w:r>
      <w:r w:rsidR="000121F3" w:rsidRPr="00E671D9">
        <w:rPr>
          <w:rFonts w:cs="Arial"/>
          <w:sz w:val="22"/>
          <w:szCs w:val="22"/>
          <w:u w:val="single"/>
        </w:rPr>
        <w:t>lokalnu samoupravu</w:t>
      </w:r>
      <w:r w:rsidR="008C6CBC">
        <w:rPr>
          <w:rFonts w:cs="Arial"/>
          <w:sz w:val="22"/>
          <w:szCs w:val="22"/>
          <w:u w:val="single"/>
        </w:rPr>
        <w:t xml:space="preserve"> i</w:t>
      </w:r>
      <w:r w:rsidR="000121F3" w:rsidRPr="00E671D9">
        <w:rPr>
          <w:rFonts w:cs="Arial"/>
          <w:sz w:val="22"/>
          <w:szCs w:val="22"/>
          <w:u w:val="single"/>
        </w:rPr>
        <w:t xml:space="preserve"> imovinu</w:t>
      </w:r>
      <w:r w:rsidR="0052414B" w:rsidRPr="00E671D9">
        <w:rPr>
          <w:rFonts w:cs="Arial"/>
          <w:sz w:val="22"/>
          <w:szCs w:val="22"/>
          <w:u w:val="single"/>
        </w:rPr>
        <w:t xml:space="preserve">, </w:t>
      </w:r>
      <w:r w:rsidRPr="00E671D9">
        <w:rPr>
          <w:rFonts w:cs="Arial"/>
          <w:sz w:val="22"/>
          <w:szCs w:val="22"/>
          <w:u w:val="single"/>
        </w:rPr>
        <w:t>Trg hrvatskih ivanovaca 9B</w:t>
      </w:r>
      <w:r w:rsidR="0052414B" w:rsidRPr="00E671D9">
        <w:rPr>
          <w:rFonts w:cs="Arial"/>
          <w:sz w:val="22"/>
          <w:szCs w:val="22"/>
          <w:u w:val="single"/>
        </w:rPr>
        <w:t xml:space="preserve">, </w:t>
      </w:r>
      <w:r w:rsidRPr="00E671D9">
        <w:rPr>
          <w:rFonts w:cs="Arial"/>
          <w:sz w:val="22"/>
          <w:szCs w:val="22"/>
          <w:u w:val="single"/>
        </w:rPr>
        <w:t>42240 Ivanec</w:t>
      </w:r>
      <w:r w:rsidR="00591774" w:rsidRPr="00E671D9">
        <w:rPr>
          <w:rFonts w:cs="Arial"/>
          <w:sz w:val="22"/>
          <w:szCs w:val="22"/>
          <w:u w:val="single"/>
        </w:rPr>
        <w:t xml:space="preserve">. </w:t>
      </w:r>
    </w:p>
    <w:p w14:paraId="6D7B4A54" w14:textId="77777777" w:rsidR="001019DF" w:rsidRPr="00E671D9" w:rsidRDefault="001019DF" w:rsidP="00E671D9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2DDF5A4C" w14:textId="41679425" w:rsidR="001D1D3E" w:rsidRPr="00941FCE" w:rsidRDefault="001D1D3E" w:rsidP="00E671D9">
      <w:pPr>
        <w:pStyle w:val="Odlomakpopisa"/>
        <w:numPr>
          <w:ilvl w:val="0"/>
          <w:numId w:val="8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941FCE">
        <w:rPr>
          <w:rFonts w:cs="Arial"/>
          <w:b/>
          <w:sz w:val="22"/>
          <w:szCs w:val="22"/>
        </w:rPr>
        <w:t xml:space="preserve">Rok za </w:t>
      </w:r>
      <w:r w:rsidR="00CC41EC" w:rsidRPr="00941FCE">
        <w:rPr>
          <w:rFonts w:cs="Arial"/>
          <w:b/>
          <w:sz w:val="22"/>
          <w:szCs w:val="22"/>
        </w:rPr>
        <w:t xml:space="preserve">podnošenje </w:t>
      </w:r>
      <w:r w:rsidR="003B137A" w:rsidRPr="00941FCE">
        <w:rPr>
          <w:rFonts w:cs="Arial"/>
          <w:b/>
          <w:sz w:val="22"/>
          <w:szCs w:val="22"/>
        </w:rPr>
        <w:t>prijava</w:t>
      </w:r>
      <w:r w:rsidR="00CC41EC" w:rsidRPr="00941FCE">
        <w:rPr>
          <w:rFonts w:cs="Arial"/>
          <w:b/>
          <w:sz w:val="22"/>
          <w:szCs w:val="22"/>
        </w:rPr>
        <w:t xml:space="preserve"> je </w:t>
      </w:r>
      <w:r w:rsidR="002634DE" w:rsidRPr="00941FCE">
        <w:rPr>
          <w:rFonts w:cs="Arial"/>
          <w:b/>
          <w:sz w:val="22"/>
          <w:szCs w:val="22"/>
        </w:rPr>
        <w:t>15</w:t>
      </w:r>
      <w:r w:rsidR="00CE4298" w:rsidRPr="00941FCE">
        <w:rPr>
          <w:rFonts w:cs="Arial"/>
          <w:b/>
          <w:sz w:val="22"/>
          <w:szCs w:val="22"/>
        </w:rPr>
        <w:t xml:space="preserve"> </w:t>
      </w:r>
      <w:r w:rsidR="00CC41EC" w:rsidRPr="00941FCE">
        <w:rPr>
          <w:rFonts w:cs="Arial"/>
          <w:b/>
          <w:sz w:val="22"/>
          <w:szCs w:val="22"/>
        </w:rPr>
        <w:t xml:space="preserve">dana od </w:t>
      </w:r>
      <w:r w:rsidR="00884E01" w:rsidRPr="00941FCE">
        <w:rPr>
          <w:rFonts w:cs="Arial"/>
          <w:b/>
          <w:sz w:val="22"/>
          <w:szCs w:val="22"/>
        </w:rPr>
        <w:t xml:space="preserve">dana </w:t>
      </w:r>
      <w:r w:rsidR="00CC41EC" w:rsidRPr="00941FCE">
        <w:rPr>
          <w:rFonts w:cs="Arial"/>
          <w:b/>
          <w:sz w:val="22"/>
          <w:szCs w:val="22"/>
        </w:rPr>
        <w:t>objave natječaja</w:t>
      </w:r>
      <w:r w:rsidR="00555EA1" w:rsidRPr="00941FCE">
        <w:rPr>
          <w:rFonts w:cs="Arial"/>
          <w:b/>
          <w:sz w:val="22"/>
          <w:szCs w:val="22"/>
        </w:rPr>
        <w:t xml:space="preserve"> u Varaždinskim</w:t>
      </w:r>
      <w:r w:rsidR="003B137A" w:rsidRPr="00941FCE">
        <w:rPr>
          <w:rFonts w:cs="Arial"/>
          <w:b/>
          <w:sz w:val="22"/>
          <w:szCs w:val="22"/>
        </w:rPr>
        <w:t xml:space="preserve"> </w:t>
      </w:r>
      <w:r w:rsidR="007C70FD" w:rsidRPr="00941FCE">
        <w:rPr>
          <w:rFonts w:cs="Arial"/>
          <w:b/>
          <w:sz w:val="22"/>
          <w:szCs w:val="22"/>
        </w:rPr>
        <w:t>vijestima</w:t>
      </w:r>
      <w:r w:rsidR="00464130" w:rsidRPr="00941FCE">
        <w:rPr>
          <w:rFonts w:cs="Arial"/>
          <w:b/>
          <w:sz w:val="22"/>
          <w:szCs w:val="22"/>
        </w:rPr>
        <w:t xml:space="preserve">, odnosno zaključno </w:t>
      </w:r>
      <w:r w:rsidR="001E35FA" w:rsidRPr="00AC1F5E">
        <w:rPr>
          <w:rFonts w:cs="Arial"/>
          <w:b/>
          <w:sz w:val="22"/>
          <w:szCs w:val="22"/>
        </w:rPr>
        <w:t>do</w:t>
      </w:r>
      <w:r w:rsidR="008C6CBC" w:rsidRPr="00AC1F5E">
        <w:rPr>
          <w:rFonts w:cs="Arial"/>
          <w:b/>
          <w:sz w:val="22"/>
          <w:szCs w:val="22"/>
        </w:rPr>
        <w:t xml:space="preserve"> </w:t>
      </w:r>
      <w:r w:rsidR="00EE2066" w:rsidRPr="00AC1F5E">
        <w:rPr>
          <w:rFonts w:cs="Arial"/>
          <w:b/>
          <w:sz w:val="22"/>
          <w:szCs w:val="22"/>
        </w:rPr>
        <w:t>1</w:t>
      </w:r>
      <w:r w:rsidR="000B1077" w:rsidRPr="00AC1F5E">
        <w:rPr>
          <w:rFonts w:cs="Arial"/>
          <w:b/>
          <w:sz w:val="22"/>
          <w:szCs w:val="22"/>
        </w:rPr>
        <w:t>6</w:t>
      </w:r>
      <w:r w:rsidR="00AA5AA5" w:rsidRPr="00AC1F5E">
        <w:rPr>
          <w:rFonts w:cs="Arial"/>
          <w:b/>
          <w:sz w:val="22"/>
          <w:szCs w:val="22"/>
        </w:rPr>
        <w:t xml:space="preserve">. </w:t>
      </w:r>
      <w:r w:rsidR="005D3042" w:rsidRPr="00AC1F5E">
        <w:rPr>
          <w:rFonts w:cs="Arial"/>
          <w:b/>
          <w:sz w:val="22"/>
          <w:szCs w:val="22"/>
        </w:rPr>
        <w:t>studen</w:t>
      </w:r>
      <w:r w:rsidR="001E35FA" w:rsidRPr="00AC1F5E">
        <w:rPr>
          <w:rFonts w:cs="Arial"/>
          <w:b/>
          <w:sz w:val="22"/>
          <w:szCs w:val="22"/>
        </w:rPr>
        <w:t xml:space="preserve">og </w:t>
      </w:r>
      <w:r w:rsidR="00CF09D5" w:rsidRPr="00AC1F5E">
        <w:rPr>
          <w:rFonts w:cs="Arial"/>
          <w:b/>
          <w:sz w:val="22"/>
          <w:szCs w:val="22"/>
        </w:rPr>
        <w:t xml:space="preserve"> </w:t>
      </w:r>
      <w:r w:rsidR="0029527C" w:rsidRPr="00AC1F5E">
        <w:rPr>
          <w:rFonts w:cs="Arial"/>
          <w:b/>
          <w:sz w:val="22"/>
          <w:szCs w:val="22"/>
        </w:rPr>
        <w:t>20</w:t>
      </w:r>
      <w:r w:rsidR="00CF09D5" w:rsidRPr="00AC1F5E">
        <w:rPr>
          <w:rFonts w:cs="Arial"/>
          <w:b/>
          <w:sz w:val="22"/>
          <w:szCs w:val="22"/>
        </w:rPr>
        <w:t>2</w:t>
      </w:r>
      <w:r w:rsidR="008C6CBC" w:rsidRPr="00AC1F5E">
        <w:rPr>
          <w:rFonts w:cs="Arial"/>
          <w:b/>
          <w:sz w:val="22"/>
          <w:szCs w:val="22"/>
        </w:rPr>
        <w:t>2</w:t>
      </w:r>
      <w:r w:rsidR="0029527C" w:rsidRPr="00AC1F5E">
        <w:rPr>
          <w:rFonts w:cs="Arial"/>
          <w:b/>
          <w:sz w:val="22"/>
          <w:szCs w:val="22"/>
        </w:rPr>
        <w:t>.</w:t>
      </w:r>
      <w:r w:rsidR="00A00E52" w:rsidRPr="00AC1F5E">
        <w:rPr>
          <w:rFonts w:cs="Arial"/>
          <w:b/>
          <w:color w:val="C00000"/>
          <w:sz w:val="22"/>
          <w:szCs w:val="22"/>
        </w:rPr>
        <w:t xml:space="preserve"> </w:t>
      </w:r>
      <w:r w:rsidR="00096741" w:rsidRPr="00AC1F5E">
        <w:rPr>
          <w:rFonts w:cs="Arial"/>
          <w:b/>
          <w:sz w:val="22"/>
          <w:szCs w:val="22"/>
        </w:rPr>
        <w:t>godine.</w:t>
      </w:r>
      <w:r w:rsidR="00096741" w:rsidRPr="00941FCE">
        <w:rPr>
          <w:rFonts w:cs="Arial"/>
          <w:b/>
          <w:sz w:val="22"/>
          <w:szCs w:val="22"/>
        </w:rPr>
        <w:t xml:space="preserve"> </w:t>
      </w:r>
    </w:p>
    <w:p w14:paraId="6C97F118" w14:textId="77777777" w:rsidR="00CC41EC" w:rsidRPr="00E671D9" w:rsidRDefault="00CC41EC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14:paraId="1C091D9B" w14:textId="77777777" w:rsidR="00C04F34" w:rsidRPr="00C615EA" w:rsidRDefault="00CC41EC" w:rsidP="00E671D9">
      <w:pPr>
        <w:pStyle w:val="Odlomakpopisa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cs="Arial"/>
          <w:sz w:val="22"/>
          <w:szCs w:val="22"/>
        </w:rPr>
      </w:pPr>
      <w:r w:rsidRPr="00C615EA">
        <w:rPr>
          <w:rFonts w:cs="Arial"/>
          <w:sz w:val="22"/>
          <w:szCs w:val="22"/>
        </w:rPr>
        <w:t xml:space="preserve">O </w:t>
      </w:r>
      <w:r w:rsidR="00884E01" w:rsidRPr="00C615EA">
        <w:rPr>
          <w:rFonts w:cs="Arial"/>
          <w:sz w:val="22"/>
          <w:szCs w:val="22"/>
        </w:rPr>
        <w:t>dodjeli stipendija</w:t>
      </w:r>
      <w:r w:rsidRPr="00C615EA">
        <w:rPr>
          <w:rFonts w:cs="Arial"/>
          <w:sz w:val="22"/>
          <w:szCs w:val="22"/>
        </w:rPr>
        <w:t xml:space="preserve"> odlučuje Komisija za dodjelu stipendija utvrđivanje</w:t>
      </w:r>
      <w:r w:rsidR="002634DE" w:rsidRPr="00C615EA">
        <w:rPr>
          <w:rFonts w:cs="Arial"/>
          <w:sz w:val="22"/>
          <w:szCs w:val="22"/>
        </w:rPr>
        <w:t xml:space="preserve">m </w:t>
      </w:r>
      <w:r w:rsidR="007C7216" w:rsidRPr="00C615EA">
        <w:rPr>
          <w:rFonts w:cs="Arial"/>
          <w:sz w:val="22"/>
          <w:szCs w:val="22"/>
        </w:rPr>
        <w:t xml:space="preserve">jedinstvene </w:t>
      </w:r>
      <w:r w:rsidR="002634DE" w:rsidRPr="00C615EA">
        <w:rPr>
          <w:rFonts w:cs="Arial"/>
          <w:sz w:val="22"/>
          <w:szCs w:val="22"/>
        </w:rPr>
        <w:t>liste</w:t>
      </w:r>
      <w:r w:rsidR="007C7216" w:rsidRPr="00C615EA">
        <w:rPr>
          <w:rFonts w:cs="Arial"/>
          <w:sz w:val="22"/>
          <w:szCs w:val="22"/>
        </w:rPr>
        <w:t xml:space="preserve"> reda prvenstva za</w:t>
      </w:r>
      <w:r w:rsidR="003B137A" w:rsidRPr="00C615EA">
        <w:rPr>
          <w:rFonts w:cs="Arial"/>
          <w:sz w:val="22"/>
          <w:szCs w:val="22"/>
        </w:rPr>
        <w:t xml:space="preserve"> </w:t>
      </w:r>
      <w:r w:rsidRPr="00C615EA">
        <w:rPr>
          <w:rFonts w:cs="Arial"/>
          <w:sz w:val="22"/>
          <w:szCs w:val="22"/>
        </w:rPr>
        <w:t>dodjelu stipendija.</w:t>
      </w:r>
      <w:r w:rsidR="009E667A" w:rsidRPr="00C615EA">
        <w:rPr>
          <w:rFonts w:cs="Arial"/>
          <w:sz w:val="22"/>
          <w:szCs w:val="22"/>
        </w:rPr>
        <w:t xml:space="preserve"> </w:t>
      </w:r>
    </w:p>
    <w:p w14:paraId="24C18EC3" w14:textId="77777777" w:rsidR="00C04F34" w:rsidRPr="00C615EA" w:rsidRDefault="00C04F34" w:rsidP="00E671D9">
      <w:pPr>
        <w:pStyle w:val="Odlomakpopisa"/>
        <w:spacing w:line="276" w:lineRule="auto"/>
        <w:rPr>
          <w:rFonts w:cs="Arial"/>
          <w:sz w:val="22"/>
          <w:szCs w:val="22"/>
        </w:rPr>
      </w:pPr>
    </w:p>
    <w:p w14:paraId="308EA54F" w14:textId="77777777" w:rsidR="00C04F34" w:rsidRPr="00C615EA" w:rsidRDefault="00CC41EC" w:rsidP="00E671D9">
      <w:pPr>
        <w:pStyle w:val="Odlomakpopisa"/>
        <w:tabs>
          <w:tab w:val="left" w:pos="284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C615EA">
        <w:rPr>
          <w:rFonts w:cs="Arial"/>
          <w:sz w:val="22"/>
          <w:szCs w:val="22"/>
        </w:rPr>
        <w:t>Odluka Komisij</w:t>
      </w:r>
      <w:r w:rsidR="007C7216" w:rsidRPr="00C615EA">
        <w:rPr>
          <w:rFonts w:cs="Arial"/>
          <w:sz w:val="22"/>
          <w:szCs w:val="22"/>
        </w:rPr>
        <w:t>e za dodjelu stipendija objavit</w:t>
      </w:r>
      <w:r w:rsidRPr="00C615EA">
        <w:rPr>
          <w:rFonts w:cs="Arial"/>
          <w:sz w:val="22"/>
          <w:szCs w:val="22"/>
        </w:rPr>
        <w:t xml:space="preserve"> će se na oglasnoj ploči Grada Ivanca, </w:t>
      </w:r>
      <w:r w:rsidR="004F7FD6" w:rsidRPr="00C615EA">
        <w:rPr>
          <w:rFonts w:cs="Arial"/>
          <w:sz w:val="22"/>
          <w:szCs w:val="22"/>
        </w:rPr>
        <w:t xml:space="preserve">Ivanec, </w:t>
      </w:r>
      <w:r w:rsidRPr="00C615EA">
        <w:rPr>
          <w:rFonts w:cs="Arial"/>
          <w:sz w:val="22"/>
          <w:szCs w:val="22"/>
        </w:rPr>
        <w:t>Trg hrvatskih ivanovaca 9b</w:t>
      </w:r>
      <w:r w:rsidR="007C7216" w:rsidRPr="00C615EA">
        <w:rPr>
          <w:rFonts w:cs="Arial"/>
          <w:sz w:val="22"/>
          <w:szCs w:val="22"/>
        </w:rPr>
        <w:t>,</w:t>
      </w:r>
      <w:r w:rsidRPr="00C615EA">
        <w:rPr>
          <w:rFonts w:cs="Arial"/>
          <w:sz w:val="22"/>
          <w:szCs w:val="22"/>
        </w:rPr>
        <w:t xml:space="preserve"> i na </w:t>
      </w:r>
      <w:r w:rsidR="007C7216" w:rsidRPr="00C615EA">
        <w:rPr>
          <w:rFonts w:cs="Arial"/>
          <w:sz w:val="22"/>
          <w:szCs w:val="22"/>
        </w:rPr>
        <w:t xml:space="preserve">službenim </w:t>
      </w:r>
      <w:r w:rsidRPr="00C615EA">
        <w:rPr>
          <w:rFonts w:cs="Arial"/>
          <w:sz w:val="22"/>
          <w:szCs w:val="22"/>
        </w:rPr>
        <w:t>internetskim stranicama Grada Ivanca (</w:t>
      </w:r>
      <w:hyperlink r:id="rId9" w:history="1">
        <w:r w:rsidRPr="00C615EA">
          <w:rPr>
            <w:rStyle w:val="Hiperveza"/>
            <w:rFonts w:cs="Arial"/>
            <w:sz w:val="22"/>
            <w:szCs w:val="22"/>
          </w:rPr>
          <w:t>www.ivanec.hr</w:t>
        </w:r>
      </w:hyperlink>
      <w:r w:rsidRPr="00C615EA">
        <w:rPr>
          <w:rFonts w:cs="Arial"/>
          <w:sz w:val="22"/>
          <w:szCs w:val="22"/>
        </w:rPr>
        <w:t>).</w:t>
      </w:r>
    </w:p>
    <w:p w14:paraId="6B6892B3" w14:textId="77777777" w:rsidR="00F46786" w:rsidRPr="00C615EA" w:rsidRDefault="009E667A" w:rsidP="00E671D9">
      <w:pPr>
        <w:pStyle w:val="Odlomakpopisa"/>
        <w:tabs>
          <w:tab w:val="left" w:pos="284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C615EA">
        <w:rPr>
          <w:rFonts w:cs="Arial"/>
          <w:sz w:val="22"/>
          <w:szCs w:val="22"/>
        </w:rPr>
        <w:t>Pisani p</w:t>
      </w:r>
      <w:r w:rsidR="00F46786" w:rsidRPr="00C615EA">
        <w:rPr>
          <w:rFonts w:cs="Arial"/>
          <w:sz w:val="22"/>
          <w:szCs w:val="22"/>
        </w:rPr>
        <w:t xml:space="preserve">rigovor protiv odluke </w:t>
      </w:r>
      <w:r w:rsidR="00CC41EC" w:rsidRPr="00C615EA">
        <w:rPr>
          <w:rFonts w:cs="Arial"/>
          <w:sz w:val="22"/>
          <w:szCs w:val="22"/>
        </w:rPr>
        <w:t>Komisije za dodjelu stipendije</w:t>
      </w:r>
      <w:r w:rsidR="00F46786" w:rsidRPr="00C615EA">
        <w:rPr>
          <w:rFonts w:cs="Arial"/>
          <w:sz w:val="22"/>
          <w:szCs w:val="22"/>
        </w:rPr>
        <w:t xml:space="preserve"> podnosi se u roku</w:t>
      </w:r>
      <w:r w:rsidRPr="00C615EA">
        <w:rPr>
          <w:rFonts w:cs="Arial"/>
          <w:sz w:val="22"/>
          <w:szCs w:val="22"/>
        </w:rPr>
        <w:t xml:space="preserve"> od 8 dana od d</w:t>
      </w:r>
      <w:r w:rsidR="00CC41EC" w:rsidRPr="00C615EA">
        <w:rPr>
          <w:rFonts w:cs="Arial"/>
          <w:sz w:val="22"/>
          <w:szCs w:val="22"/>
        </w:rPr>
        <w:t>ana objave Odluke Komisije za dodjelu stipen</w:t>
      </w:r>
      <w:r w:rsidR="0046621E" w:rsidRPr="00C615EA">
        <w:rPr>
          <w:rFonts w:cs="Arial"/>
          <w:sz w:val="22"/>
          <w:szCs w:val="22"/>
        </w:rPr>
        <w:t>dije</w:t>
      </w:r>
      <w:r w:rsidR="00B84A5E" w:rsidRPr="00C615EA">
        <w:rPr>
          <w:rFonts w:cs="Arial"/>
          <w:sz w:val="22"/>
          <w:szCs w:val="22"/>
        </w:rPr>
        <w:t>,</w:t>
      </w:r>
      <w:r w:rsidR="0046621E" w:rsidRPr="00C615EA">
        <w:rPr>
          <w:rFonts w:cs="Arial"/>
          <w:sz w:val="22"/>
          <w:szCs w:val="22"/>
        </w:rPr>
        <w:t xml:space="preserve"> gradonačelniku</w:t>
      </w:r>
      <w:r w:rsidR="00C04F34" w:rsidRPr="00C615EA">
        <w:rPr>
          <w:rFonts w:cs="Arial"/>
          <w:sz w:val="22"/>
          <w:szCs w:val="22"/>
        </w:rPr>
        <w:t xml:space="preserve"> Grada Ivanca</w:t>
      </w:r>
      <w:r w:rsidR="00B84A5E" w:rsidRPr="00C615EA">
        <w:rPr>
          <w:rFonts w:cs="Arial"/>
          <w:sz w:val="22"/>
          <w:szCs w:val="22"/>
        </w:rPr>
        <w:t>,</w:t>
      </w:r>
      <w:r w:rsidR="0046621E" w:rsidRPr="00C615EA">
        <w:rPr>
          <w:rFonts w:cs="Arial"/>
          <w:sz w:val="22"/>
          <w:szCs w:val="22"/>
        </w:rPr>
        <w:t xml:space="preserve"> čija je odluka po prigovoru konačna.</w:t>
      </w:r>
    </w:p>
    <w:p w14:paraId="25D0D66A" w14:textId="77777777" w:rsidR="00C04F34" w:rsidRPr="00C615EA" w:rsidRDefault="00C04F34" w:rsidP="00E671D9">
      <w:pPr>
        <w:pStyle w:val="Odlomakpopisa"/>
        <w:tabs>
          <w:tab w:val="left" w:pos="284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</w:p>
    <w:p w14:paraId="57BE5DDF" w14:textId="42718888" w:rsidR="00CC41EC" w:rsidRPr="00C615EA" w:rsidRDefault="00CC41EC" w:rsidP="00E671D9">
      <w:pPr>
        <w:pStyle w:val="Odlomakpopisa"/>
        <w:tabs>
          <w:tab w:val="left" w:pos="284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C615EA">
        <w:rPr>
          <w:rFonts w:cs="Arial"/>
          <w:sz w:val="22"/>
          <w:szCs w:val="22"/>
        </w:rPr>
        <w:t>Na temelju konačne odluke o dodjeli stipendija gradonačelnik Grada Ivanca i stipendist sklapaju ugovor o korištenju stipendije</w:t>
      </w:r>
      <w:r w:rsidR="005A6006" w:rsidRPr="00C615EA">
        <w:rPr>
          <w:rFonts w:cs="Arial"/>
          <w:sz w:val="22"/>
          <w:szCs w:val="22"/>
        </w:rPr>
        <w:t xml:space="preserve"> Grada Ivanca,</w:t>
      </w:r>
      <w:r w:rsidRPr="00C615EA">
        <w:rPr>
          <w:rFonts w:cs="Arial"/>
          <w:sz w:val="22"/>
          <w:szCs w:val="22"/>
        </w:rPr>
        <w:t xml:space="preserve"> kojim se pobliže reguliraju prava</w:t>
      </w:r>
      <w:r w:rsidR="00CE4298" w:rsidRPr="00C615EA">
        <w:rPr>
          <w:rFonts w:cs="Arial"/>
          <w:sz w:val="22"/>
          <w:szCs w:val="22"/>
        </w:rPr>
        <w:t xml:space="preserve"> </w:t>
      </w:r>
      <w:r w:rsidRPr="00C615EA">
        <w:rPr>
          <w:rFonts w:cs="Arial"/>
          <w:sz w:val="22"/>
          <w:szCs w:val="22"/>
        </w:rPr>
        <w:t>i obveze korisnika i davatelja stipendije, sukladno odredbama Odluke o stipendijama Grada Ivanca</w:t>
      </w:r>
      <w:r w:rsidR="005A6006" w:rsidRPr="00C615EA">
        <w:rPr>
          <w:rFonts w:cs="Arial"/>
          <w:sz w:val="22"/>
          <w:szCs w:val="22"/>
        </w:rPr>
        <w:t xml:space="preserve"> (“Službeni vjesnik Varaždinske županije” br. </w:t>
      </w:r>
      <w:r w:rsidR="00090DCF" w:rsidRPr="00C615EA">
        <w:rPr>
          <w:rFonts w:cs="Arial"/>
          <w:sz w:val="22"/>
          <w:szCs w:val="22"/>
        </w:rPr>
        <w:t>44/15)</w:t>
      </w:r>
      <w:r w:rsidRPr="00C615EA">
        <w:rPr>
          <w:rFonts w:cs="Arial"/>
          <w:sz w:val="22"/>
          <w:szCs w:val="22"/>
        </w:rPr>
        <w:t>.</w:t>
      </w:r>
    </w:p>
    <w:p w14:paraId="188FA259" w14:textId="5953FB1C" w:rsidR="00DD5D9E" w:rsidRPr="00C615EA" w:rsidRDefault="00DD5D9E" w:rsidP="00E671D9">
      <w:pPr>
        <w:pStyle w:val="Odlomakpopisa"/>
        <w:tabs>
          <w:tab w:val="left" w:pos="284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</w:p>
    <w:p w14:paraId="05D545A8" w14:textId="547F3BD6" w:rsidR="00DD5D9E" w:rsidRPr="00C615EA" w:rsidRDefault="00DD5D9E" w:rsidP="00E671D9">
      <w:pPr>
        <w:pStyle w:val="Odlomakpopisa"/>
        <w:tabs>
          <w:tab w:val="left" w:pos="284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C615EA">
        <w:rPr>
          <w:sz w:val="22"/>
          <w:szCs w:val="22"/>
        </w:rPr>
        <w:t xml:space="preserve">Ako se korisnik stipendije ne odazove pozivu na sklapanje ugovora o korištenju stipendije Grada Ivanca, ne prihvati Uvjete stipendiranja ili ako ostvari pravo na drugu stipendiju i odluči se za primanje te stipendije, smatrat će se da korisnik </w:t>
      </w:r>
      <w:r w:rsidR="005D3042" w:rsidRPr="00C615EA">
        <w:rPr>
          <w:sz w:val="22"/>
          <w:szCs w:val="22"/>
        </w:rPr>
        <w:t xml:space="preserve">student </w:t>
      </w:r>
      <w:r w:rsidRPr="00C615EA">
        <w:rPr>
          <w:sz w:val="22"/>
          <w:szCs w:val="22"/>
        </w:rPr>
        <w:t>ne prihvaća stipendiju te će se obavijest o ostvarivanju prava na stipendiju poslati prvome sljedećem studentu na rang-listi do ispunjenja kvote.</w:t>
      </w:r>
    </w:p>
    <w:p w14:paraId="3D242B26" w14:textId="77777777" w:rsidR="00340092" w:rsidRPr="00C615EA" w:rsidRDefault="00340092" w:rsidP="00E671D9">
      <w:pPr>
        <w:tabs>
          <w:tab w:val="left" w:pos="284"/>
        </w:tabs>
        <w:spacing w:line="276" w:lineRule="auto"/>
        <w:jc w:val="both"/>
        <w:rPr>
          <w:rFonts w:cs="Arial"/>
          <w:sz w:val="22"/>
          <w:szCs w:val="22"/>
        </w:rPr>
      </w:pPr>
    </w:p>
    <w:p w14:paraId="538EF0DF" w14:textId="77777777" w:rsidR="00C615EA" w:rsidRPr="00C615EA" w:rsidRDefault="00C615EA" w:rsidP="00E671D9">
      <w:p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C615EA">
        <w:rPr>
          <w:rFonts w:cs="Arial"/>
          <w:sz w:val="22"/>
          <w:szCs w:val="22"/>
        </w:rPr>
        <w:t xml:space="preserve"> </w:t>
      </w:r>
      <w:r w:rsidR="003B137A" w:rsidRPr="00C615EA">
        <w:rPr>
          <w:rFonts w:cs="Arial"/>
          <w:sz w:val="22"/>
          <w:szCs w:val="22"/>
        </w:rPr>
        <w:t>9</w:t>
      </w:r>
      <w:r w:rsidR="00340092" w:rsidRPr="00C615EA">
        <w:rPr>
          <w:rFonts w:cs="Arial"/>
          <w:sz w:val="22"/>
          <w:szCs w:val="22"/>
        </w:rPr>
        <w:t xml:space="preserve">. </w:t>
      </w:r>
      <w:r w:rsidRPr="00C615EA">
        <w:rPr>
          <w:rFonts w:cs="Arial"/>
          <w:sz w:val="22"/>
          <w:szCs w:val="22"/>
        </w:rPr>
        <w:t xml:space="preserve"> </w:t>
      </w:r>
      <w:r w:rsidR="00340092" w:rsidRPr="00C615EA">
        <w:rPr>
          <w:rFonts w:cs="Arial"/>
          <w:sz w:val="22"/>
          <w:szCs w:val="22"/>
        </w:rPr>
        <w:t>Sve dodatne informacije o provedb</w:t>
      </w:r>
      <w:r w:rsidR="00196479" w:rsidRPr="00C615EA">
        <w:rPr>
          <w:rFonts w:cs="Arial"/>
          <w:sz w:val="22"/>
          <w:szCs w:val="22"/>
        </w:rPr>
        <w:t>i postupka dodjele stipendija</w:t>
      </w:r>
      <w:r w:rsidR="00340092" w:rsidRPr="00C615EA">
        <w:rPr>
          <w:rFonts w:cs="Arial"/>
          <w:sz w:val="22"/>
          <w:szCs w:val="22"/>
        </w:rPr>
        <w:t xml:space="preserve"> mogu se dobiti na broj </w:t>
      </w:r>
    </w:p>
    <w:p w14:paraId="2F98234D" w14:textId="6B20A8E0" w:rsidR="00BF0ECD" w:rsidRPr="00C615EA" w:rsidRDefault="00C615EA" w:rsidP="00E671D9">
      <w:pPr>
        <w:tabs>
          <w:tab w:val="left" w:pos="284"/>
        </w:tabs>
        <w:spacing w:line="276" w:lineRule="auto"/>
        <w:ind w:left="284" w:hanging="284"/>
        <w:jc w:val="both"/>
        <w:rPr>
          <w:rFonts w:cs="Arial"/>
          <w:i/>
          <w:sz w:val="22"/>
          <w:szCs w:val="22"/>
        </w:rPr>
      </w:pPr>
      <w:r w:rsidRPr="00C615EA">
        <w:rPr>
          <w:rFonts w:cs="Arial"/>
          <w:sz w:val="22"/>
          <w:szCs w:val="22"/>
        </w:rPr>
        <w:t xml:space="preserve">      </w:t>
      </w:r>
      <w:r w:rsidR="00340092" w:rsidRPr="00C615EA">
        <w:rPr>
          <w:rFonts w:cs="Arial"/>
          <w:sz w:val="22"/>
          <w:szCs w:val="22"/>
        </w:rPr>
        <w:t>telefona</w:t>
      </w:r>
      <w:r w:rsidR="005A6006" w:rsidRPr="00C615EA">
        <w:rPr>
          <w:rFonts w:cs="Arial"/>
          <w:sz w:val="22"/>
          <w:szCs w:val="22"/>
        </w:rPr>
        <w:t>:</w:t>
      </w:r>
      <w:r w:rsidR="00531236">
        <w:rPr>
          <w:rFonts w:cs="Arial"/>
          <w:sz w:val="22"/>
          <w:szCs w:val="22"/>
        </w:rPr>
        <w:t xml:space="preserve"> 042/</w:t>
      </w:r>
      <w:r w:rsidR="000121F3" w:rsidRPr="00C615EA">
        <w:rPr>
          <w:rFonts w:cs="Arial"/>
          <w:sz w:val="22"/>
          <w:szCs w:val="22"/>
        </w:rPr>
        <w:t xml:space="preserve"> </w:t>
      </w:r>
      <w:r w:rsidR="00B13674" w:rsidRPr="00C615EA">
        <w:rPr>
          <w:rFonts w:cs="Arial"/>
          <w:sz w:val="22"/>
          <w:szCs w:val="22"/>
        </w:rPr>
        <w:t xml:space="preserve">492 </w:t>
      </w:r>
      <w:r w:rsidR="005A059A" w:rsidRPr="00C615EA">
        <w:rPr>
          <w:rFonts w:cs="Arial"/>
          <w:sz w:val="22"/>
          <w:szCs w:val="22"/>
        </w:rPr>
        <w:t>–</w:t>
      </w:r>
      <w:r w:rsidR="00CF09D5" w:rsidRPr="00C615EA">
        <w:rPr>
          <w:rFonts w:cs="Arial"/>
          <w:sz w:val="22"/>
          <w:szCs w:val="22"/>
        </w:rPr>
        <w:t>876</w:t>
      </w:r>
      <w:r w:rsidR="005A059A" w:rsidRPr="00C615EA">
        <w:rPr>
          <w:rFonts w:cs="Arial"/>
          <w:sz w:val="22"/>
          <w:szCs w:val="22"/>
        </w:rPr>
        <w:t>.</w:t>
      </w:r>
    </w:p>
    <w:p w14:paraId="7A8F1A49" w14:textId="77777777" w:rsidR="004A29C8" w:rsidRPr="00E671D9" w:rsidRDefault="00BF0ECD" w:rsidP="00E671D9">
      <w:p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ab/>
      </w:r>
    </w:p>
    <w:p w14:paraId="5EF05023" w14:textId="77777777" w:rsidR="005A6006" w:rsidRPr="00E671D9" w:rsidRDefault="005A6006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14:paraId="21790818" w14:textId="77777777" w:rsidR="00531236" w:rsidRDefault="00BF0ECD" w:rsidP="00531236">
      <w:pPr>
        <w:spacing w:line="276" w:lineRule="auto"/>
        <w:jc w:val="right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Upravni odjel </w:t>
      </w:r>
      <w:r w:rsidR="00752AB5" w:rsidRPr="00E671D9">
        <w:rPr>
          <w:rFonts w:cs="Arial"/>
          <w:sz w:val="22"/>
          <w:szCs w:val="22"/>
        </w:rPr>
        <w:t xml:space="preserve">za </w:t>
      </w:r>
      <w:r w:rsidR="00106B11" w:rsidRPr="00E671D9">
        <w:rPr>
          <w:rFonts w:cs="Arial"/>
          <w:sz w:val="22"/>
          <w:szCs w:val="22"/>
        </w:rPr>
        <w:t>lokalnu samoupravu</w:t>
      </w:r>
      <w:r w:rsidR="00531236">
        <w:rPr>
          <w:rFonts w:cs="Arial"/>
          <w:sz w:val="22"/>
          <w:szCs w:val="22"/>
        </w:rPr>
        <w:t xml:space="preserve"> </w:t>
      </w:r>
    </w:p>
    <w:p w14:paraId="4A47F01D" w14:textId="1C451666" w:rsidR="00752AB5" w:rsidRPr="00E671D9" w:rsidRDefault="00531236" w:rsidP="00531236">
      <w:pPr>
        <w:spacing w:line="276" w:lineRule="auto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 </w:t>
      </w:r>
      <w:r w:rsidR="00106B11" w:rsidRPr="00E671D9">
        <w:rPr>
          <w:rFonts w:cs="Arial"/>
          <w:sz w:val="22"/>
          <w:szCs w:val="22"/>
        </w:rPr>
        <w:t xml:space="preserve">imovinu </w:t>
      </w:r>
      <w:r w:rsidR="005A6006" w:rsidRPr="00E671D9">
        <w:rPr>
          <w:rFonts w:cs="Arial"/>
          <w:sz w:val="22"/>
          <w:szCs w:val="22"/>
        </w:rPr>
        <w:t>Grada Ivanca</w:t>
      </w:r>
    </w:p>
    <w:p w14:paraId="44D368D1" w14:textId="77777777" w:rsidR="00BF0ECD" w:rsidRPr="00E671D9" w:rsidRDefault="00BF0ECD" w:rsidP="00E671D9">
      <w:pPr>
        <w:spacing w:line="276" w:lineRule="auto"/>
        <w:rPr>
          <w:rFonts w:cs="Arial"/>
          <w:sz w:val="22"/>
          <w:szCs w:val="22"/>
        </w:rPr>
      </w:pPr>
    </w:p>
    <w:p w14:paraId="7D69036C" w14:textId="77777777" w:rsidR="00BF0ECD" w:rsidRPr="003E69A6" w:rsidRDefault="00BF0ECD" w:rsidP="00BF0ECD">
      <w:pPr>
        <w:jc w:val="right"/>
        <w:rPr>
          <w:rFonts w:ascii="Times New Roman" w:hAnsi="Times New Roman"/>
          <w:sz w:val="24"/>
          <w:szCs w:val="24"/>
        </w:rPr>
      </w:pPr>
    </w:p>
    <w:p w14:paraId="40B53CD9" w14:textId="77777777" w:rsidR="00BF0ECD" w:rsidRPr="003E69A6" w:rsidRDefault="00BF0ECD" w:rsidP="00BF0ECD">
      <w:pPr>
        <w:jc w:val="both"/>
        <w:rPr>
          <w:rFonts w:ascii="Times New Roman" w:hAnsi="Times New Roman"/>
          <w:sz w:val="24"/>
          <w:szCs w:val="24"/>
        </w:rPr>
      </w:pPr>
    </w:p>
    <w:p w14:paraId="03EC18FE" w14:textId="77777777" w:rsidR="00BF0ECD" w:rsidRPr="003E69A6" w:rsidRDefault="00BF0ECD" w:rsidP="00BF0ECD">
      <w:pPr>
        <w:rPr>
          <w:rFonts w:ascii="Times New Roman" w:hAnsi="Times New Roman"/>
          <w:sz w:val="24"/>
          <w:szCs w:val="24"/>
        </w:rPr>
      </w:pPr>
    </w:p>
    <w:p w14:paraId="138778AE" w14:textId="77777777" w:rsidR="00DB3EF3" w:rsidRPr="003E69A6" w:rsidRDefault="00DB3EF3">
      <w:pPr>
        <w:rPr>
          <w:rFonts w:ascii="Times New Roman" w:hAnsi="Times New Roman"/>
          <w:sz w:val="24"/>
          <w:szCs w:val="24"/>
        </w:rPr>
      </w:pPr>
    </w:p>
    <w:p w14:paraId="4F2D6BB9" w14:textId="77777777" w:rsidR="003E69A6" w:rsidRPr="003E69A6" w:rsidRDefault="003E69A6">
      <w:pPr>
        <w:rPr>
          <w:rFonts w:ascii="Times New Roman" w:hAnsi="Times New Roman"/>
          <w:sz w:val="24"/>
          <w:szCs w:val="24"/>
        </w:rPr>
      </w:pPr>
    </w:p>
    <w:sectPr w:rsidR="003E69A6" w:rsidRPr="003E69A6" w:rsidSect="003E69A6">
      <w:footerReference w:type="even" r:id="rId10"/>
      <w:footerReference w:type="default" r:id="rId11"/>
      <w:pgSz w:w="11907" w:h="16840" w:code="9"/>
      <w:pgMar w:top="1134" w:right="1588" w:bottom="1134" w:left="158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83FD" w14:textId="77777777" w:rsidR="0052059C" w:rsidRDefault="0052059C">
      <w:r>
        <w:separator/>
      </w:r>
    </w:p>
  </w:endnote>
  <w:endnote w:type="continuationSeparator" w:id="0">
    <w:p w14:paraId="3F8DF7C3" w14:textId="77777777" w:rsidR="0052059C" w:rsidRDefault="0052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5812" w14:textId="77777777" w:rsidR="00CC41EC" w:rsidRDefault="00683967" w:rsidP="003443D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C41E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D256BBA" w14:textId="77777777" w:rsidR="00CC41EC" w:rsidRDefault="00CC41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0401" w14:textId="77777777" w:rsidR="00CC41EC" w:rsidRDefault="00683967" w:rsidP="003443D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C41E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E2647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423486C9" w14:textId="77777777" w:rsidR="00CC41EC" w:rsidRDefault="00CC41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6838" w14:textId="77777777" w:rsidR="0052059C" w:rsidRDefault="0052059C">
      <w:r>
        <w:separator/>
      </w:r>
    </w:p>
  </w:footnote>
  <w:footnote w:type="continuationSeparator" w:id="0">
    <w:p w14:paraId="4A6F6B31" w14:textId="77777777" w:rsidR="0052059C" w:rsidRDefault="0052059C">
      <w:r>
        <w:continuationSeparator/>
      </w:r>
    </w:p>
  </w:footnote>
  <w:footnote w:id="1">
    <w:p w14:paraId="559AC062" w14:textId="67482338" w:rsidR="008C6CBC" w:rsidRDefault="008C6CB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bookmarkStart w:id="0" w:name="_Hlk117580999"/>
      <w:r w:rsidR="001931E8" w:rsidRPr="001931E8">
        <w:rPr>
          <w:sz w:val="16"/>
          <w:szCs w:val="16"/>
        </w:rPr>
        <w:t>Fiksni tečaj konverzije 7,53450</w:t>
      </w:r>
      <w:bookmarkEnd w:id="0"/>
    </w:p>
  </w:footnote>
  <w:footnote w:id="2">
    <w:p w14:paraId="6E769C34" w14:textId="05419A6E" w:rsidR="008C6CBC" w:rsidRPr="001931E8" w:rsidRDefault="008C6CBC">
      <w:pPr>
        <w:pStyle w:val="Tekstfusnote"/>
        <w:rPr>
          <w:sz w:val="16"/>
          <w:szCs w:val="16"/>
        </w:rPr>
      </w:pPr>
      <w:r>
        <w:rPr>
          <w:rStyle w:val="Referencafusnote"/>
        </w:rPr>
        <w:footnoteRef/>
      </w:r>
      <w:r w:rsidRPr="001931E8">
        <w:rPr>
          <w:vertAlign w:val="superscript"/>
        </w:rPr>
        <w:t xml:space="preserve"> </w:t>
      </w:r>
      <w:r w:rsidR="001931E8" w:rsidRPr="001931E8">
        <w:rPr>
          <w:vertAlign w:val="superscript"/>
        </w:rPr>
        <w:t>i 3</w:t>
      </w:r>
      <w:r w:rsidR="001931E8">
        <w:rPr>
          <w:vertAlign w:val="superscript"/>
        </w:rPr>
        <w:t xml:space="preserve"> </w:t>
      </w:r>
      <w:r w:rsidR="001931E8" w:rsidRPr="001931E8">
        <w:rPr>
          <w:sz w:val="16"/>
          <w:szCs w:val="16"/>
        </w:rPr>
        <w:t>Fiksni tečaj konverzije 7,53450</w:t>
      </w:r>
    </w:p>
  </w:footnote>
  <w:footnote w:id="3">
    <w:p w14:paraId="7501B98E" w14:textId="7E6C1C83" w:rsidR="001931E8" w:rsidRDefault="001931E8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387"/>
    <w:multiLevelType w:val="hybridMultilevel"/>
    <w:tmpl w:val="BD1A42E0"/>
    <w:lvl w:ilvl="0" w:tplc="041A000F">
      <w:start w:val="1"/>
      <w:numFmt w:val="decimal"/>
      <w:lvlText w:val="%1."/>
      <w:lvlJc w:val="left"/>
      <w:pPr>
        <w:ind w:left="2055" w:hanging="360"/>
      </w:pPr>
    </w:lvl>
    <w:lvl w:ilvl="1" w:tplc="041A0019" w:tentative="1">
      <w:start w:val="1"/>
      <w:numFmt w:val="lowerLetter"/>
      <w:lvlText w:val="%2."/>
      <w:lvlJc w:val="left"/>
      <w:pPr>
        <w:ind w:left="2775" w:hanging="360"/>
      </w:pPr>
    </w:lvl>
    <w:lvl w:ilvl="2" w:tplc="041A001B" w:tentative="1">
      <w:start w:val="1"/>
      <w:numFmt w:val="lowerRoman"/>
      <w:lvlText w:val="%3."/>
      <w:lvlJc w:val="right"/>
      <w:pPr>
        <w:ind w:left="3495" w:hanging="180"/>
      </w:pPr>
    </w:lvl>
    <w:lvl w:ilvl="3" w:tplc="041A000F" w:tentative="1">
      <w:start w:val="1"/>
      <w:numFmt w:val="decimal"/>
      <w:lvlText w:val="%4."/>
      <w:lvlJc w:val="left"/>
      <w:pPr>
        <w:ind w:left="4215" w:hanging="360"/>
      </w:pPr>
    </w:lvl>
    <w:lvl w:ilvl="4" w:tplc="041A0019" w:tentative="1">
      <w:start w:val="1"/>
      <w:numFmt w:val="lowerLetter"/>
      <w:lvlText w:val="%5."/>
      <w:lvlJc w:val="left"/>
      <w:pPr>
        <w:ind w:left="4935" w:hanging="360"/>
      </w:pPr>
    </w:lvl>
    <w:lvl w:ilvl="5" w:tplc="041A001B" w:tentative="1">
      <w:start w:val="1"/>
      <w:numFmt w:val="lowerRoman"/>
      <w:lvlText w:val="%6."/>
      <w:lvlJc w:val="right"/>
      <w:pPr>
        <w:ind w:left="5655" w:hanging="180"/>
      </w:pPr>
    </w:lvl>
    <w:lvl w:ilvl="6" w:tplc="041A000F" w:tentative="1">
      <w:start w:val="1"/>
      <w:numFmt w:val="decimal"/>
      <w:lvlText w:val="%7."/>
      <w:lvlJc w:val="left"/>
      <w:pPr>
        <w:ind w:left="6375" w:hanging="360"/>
      </w:pPr>
    </w:lvl>
    <w:lvl w:ilvl="7" w:tplc="041A0019" w:tentative="1">
      <w:start w:val="1"/>
      <w:numFmt w:val="lowerLetter"/>
      <w:lvlText w:val="%8."/>
      <w:lvlJc w:val="left"/>
      <w:pPr>
        <w:ind w:left="7095" w:hanging="360"/>
      </w:pPr>
    </w:lvl>
    <w:lvl w:ilvl="8" w:tplc="04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18B45D78"/>
    <w:multiLevelType w:val="hybridMultilevel"/>
    <w:tmpl w:val="ADB810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101B"/>
    <w:multiLevelType w:val="hybridMultilevel"/>
    <w:tmpl w:val="FF98143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A845BC"/>
    <w:multiLevelType w:val="hybridMultilevel"/>
    <w:tmpl w:val="AE8E1164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9B25969"/>
    <w:multiLevelType w:val="hybridMultilevel"/>
    <w:tmpl w:val="89F87E1A"/>
    <w:lvl w:ilvl="0" w:tplc="2932E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C2F95"/>
    <w:multiLevelType w:val="hybridMultilevel"/>
    <w:tmpl w:val="2946E09A"/>
    <w:lvl w:ilvl="0" w:tplc="041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74201A"/>
    <w:multiLevelType w:val="singleLevel"/>
    <w:tmpl w:val="61C2DD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FF513E1"/>
    <w:multiLevelType w:val="hybridMultilevel"/>
    <w:tmpl w:val="A2225C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25D68"/>
    <w:multiLevelType w:val="hybridMultilevel"/>
    <w:tmpl w:val="7B12D53A"/>
    <w:lvl w:ilvl="0" w:tplc="77B2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2A5072"/>
    <w:multiLevelType w:val="hybridMultilevel"/>
    <w:tmpl w:val="E41EEF6E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928651D"/>
    <w:multiLevelType w:val="hybridMultilevel"/>
    <w:tmpl w:val="8A1CB924"/>
    <w:lvl w:ilvl="0" w:tplc="D22675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635DE"/>
    <w:multiLevelType w:val="hybridMultilevel"/>
    <w:tmpl w:val="83D021A6"/>
    <w:lvl w:ilvl="0" w:tplc="CB8C5BC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41D60"/>
    <w:multiLevelType w:val="hybridMultilevel"/>
    <w:tmpl w:val="AB542E18"/>
    <w:lvl w:ilvl="0" w:tplc="CB8C5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C2227"/>
    <w:multiLevelType w:val="hybridMultilevel"/>
    <w:tmpl w:val="CCDE0E3E"/>
    <w:lvl w:ilvl="0" w:tplc="E6F622B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2B2D5D"/>
    <w:multiLevelType w:val="hybridMultilevel"/>
    <w:tmpl w:val="EB884BF6"/>
    <w:lvl w:ilvl="0" w:tplc="2932EF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C5038"/>
    <w:multiLevelType w:val="hybridMultilevel"/>
    <w:tmpl w:val="77A67F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2583140">
    <w:abstractNumId w:val="6"/>
  </w:num>
  <w:num w:numId="2" w16cid:durableId="111487770">
    <w:abstractNumId w:val="14"/>
  </w:num>
  <w:num w:numId="3" w16cid:durableId="2140679412">
    <w:abstractNumId w:val="10"/>
  </w:num>
  <w:num w:numId="4" w16cid:durableId="591670414">
    <w:abstractNumId w:val="4"/>
  </w:num>
  <w:num w:numId="5" w16cid:durableId="260383704">
    <w:abstractNumId w:val="8"/>
  </w:num>
  <w:num w:numId="6" w16cid:durableId="101340386">
    <w:abstractNumId w:val="1"/>
  </w:num>
  <w:num w:numId="7" w16cid:durableId="222178671">
    <w:abstractNumId w:val="13"/>
  </w:num>
  <w:num w:numId="8" w16cid:durableId="1704134603">
    <w:abstractNumId w:val="5"/>
  </w:num>
  <w:num w:numId="9" w16cid:durableId="623926157">
    <w:abstractNumId w:val="15"/>
  </w:num>
  <w:num w:numId="10" w16cid:durableId="2032222423">
    <w:abstractNumId w:val="9"/>
  </w:num>
  <w:num w:numId="11" w16cid:durableId="2117671416">
    <w:abstractNumId w:val="7"/>
  </w:num>
  <w:num w:numId="12" w16cid:durableId="797142123">
    <w:abstractNumId w:val="11"/>
  </w:num>
  <w:num w:numId="13" w16cid:durableId="1524367883">
    <w:abstractNumId w:val="0"/>
  </w:num>
  <w:num w:numId="14" w16cid:durableId="1321348696">
    <w:abstractNumId w:val="2"/>
  </w:num>
  <w:num w:numId="15" w16cid:durableId="1369649824">
    <w:abstractNumId w:val="12"/>
  </w:num>
  <w:num w:numId="16" w16cid:durableId="104883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ECD"/>
    <w:rsid w:val="000011E7"/>
    <w:rsid w:val="000121F3"/>
    <w:rsid w:val="00012C9C"/>
    <w:rsid w:val="000134AF"/>
    <w:rsid w:val="000325C9"/>
    <w:rsid w:val="00041475"/>
    <w:rsid w:val="00051624"/>
    <w:rsid w:val="000622E0"/>
    <w:rsid w:val="00072ECD"/>
    <w:rsid w:val="000756FD"/>
    <w:rsid w:val="00085DDA"/>
    <w:rsid w:val="000865AE"/>
    <w:rsid w:val="000902F5"/>
    <w:rsid w:val="00090DCF"/>
    <w:rsid w:val="00094CA8"/>
    <w:rsid w:val="000955E1"/>
    <w:rsid w:val="00096741"/>
    <w:rsid w:val="00096D21"/>
    <w:rsid w:val="00096DBA"/>
    <w:rsid w:val="000B1077"/>
    <w:rsid w:val="000B303C"/>
    <w:rsid w:val="000B5203"/>
    <w:rsid w:val="000B7A4F"/>
    <w:rsid w:val="000B7E9E"/>
    <w:rsid w:val="000D5E1B"/>
    <w:rsid w:val="000F397E"/>
    <w:rsid w:val="000F4C11"/>
    <w:rsid w:val="001019DF"/>
    <w:rsid w:val="00102278"/>
    <w:rsid w:val="00106B11"/>
    <w:rsid w:val="00114FF7"/>
    <w:rsid w:val="0011743B"/>
    <w:rsid w:val="00130FD4"/>
    <w:rsid w:val="001405B5"/>
    <w:rsid w:val="00166C70"/>
    <w:rsid w:val="001709D6"/>
    <w:rsid w:val="00191480"/>
    <w:rsid w:val="001931E8"/>
    <w:rsid w:val="00196479"/>
    <w:rsid w:val="001D1D3E"/>
    <w:rsid w:val="001E272A"/>
    <w:rsid w:val="001E2758"/>
    <w:rsid w:val="001E35FA"/>
    <w:rsid w:val="00225561"/>
    <w:rsid w:val="002634DE"/>
    <w:rsid w:val="00263677"/>
    <w:rsid w:val="0026593A"/>
    <w:rsid w:val="00270283"/>
    <w:rsid w:val="002807ED"/>
    <w:rsid w:val="0029527C"/>
    <w:rsid w:val="002A0B4C"/>
    <w:rsid w:val="002A4F74"/>
    <w:rsid w:val="002A5715"/>
    <w:rsid w:val="002B7175"/>
    <w:rsid w:val="002C05C4"/>
    <w:rsid w:val="002E203D"/>
    <w:rsid w:val="00314C6B"/>
    <w:rsid w:val="0032354D"/>
    <w:rsid w:val="003340F4"/>
    <w:rsid w:val="00340092"/>
    <w:rsid w:val="003443D6"/>
    <w:rsid w:val="00383FB5"/>
    <w:rsid w:val="00385D90"/>
    <w:rsid w:val="00393DBA"/>
    <w:rsid w:val="003B0F25"/>
    <w:rsid w:val="003B137A"/>
    <w:rsid w:val="003B6F63"/>
    <w:rsid w:val="003C4262"/>
    <w:rsid w:val="003C5DA4"/>
    <w:rsid w:val="003C6FA9"/>
    <w:rsid w:val="003C727A"/>
    <w:rsid w:val="003E3F61"/>
    <w:rsid w:val="003E69A6"/>
    <w:rsid w:val="00413ED5"/>
    <w:rsid w:val="0043394B"/>
    <w:rsid w:val="00464130"/>
    <w:rsid w:val="0046621E"/>
    <w:rsid w:val="004938BA"/>
    <w:rsid w:val="004966D7"/>
    <w:rsid w:val="004A29C8"/>
    <w:rsid w:val="004D0672"/>
    <w:rsid w:val="004D3B3E"/>
    <w:rsid w:val="004E559C"/>
    <w:rsid w:val="004F36E8"/>
    <w:rsid w:val="004F6BAE"/>
    <w:rsid w:val="004F7FD6"/>
    <w:rsid w:val="00507A59"/>
    <w:rsid w:val="0052059C"/>
    <w:rsid w:val="0052414B"/>
    <w:rsid w:val="00525323"/>
    <w:rsid w:val="00531236"/>
    <w:rsid w:val="00537F92"/>
    <w:rsid w:val="00555EA1"/>
    <w:rsid w:val="005617AA"/>
    <w:rsid w:val="00565839"/>
    <w:rsid w:val="00591774"/>
    <w:rsid w:val="005967CC"/>
    <w:rsid w:val="005A059A"/>
    <w:rsid w:val="005A11E0"/>
    <w:rsid w:val="005A6006"/>
    <w:rsid w:val="005B0A0D"/>
    <w:rsid w:val="005D3042"/>
    <w:rsid w:val="005F3C8A"/>
    <w:rsid w:val="005F6729"/>
    <w:rsid w:val="0061529B"/>
    <w:rsid w:val="00645611"/>
    <w:rsid w:val="00664936"/>
    <w:rsid w:val="00666949"/>
    <w:rsid w:val="00683967"/>
    <w:rsid w:val="0069453F"/>
    <w:rsid w:val="006A7EE3"/>
    <w:rsid w:val="006B1D31"/>
    <w:rsid w:val="006C472B"/>
    <w:rsid w:val="006E3D7D"/>
    <w:rsid w:val="006E72E0"/>
    <w:rsid w:val="006F4DE7"/>
    <w:rsid w:val="00701741"/>
    <w:rsid w:val="00704F13"/>
    <w:rsid w:val="0072064F"/>
    <w:rsid w:val="0073740E"/>
    <w:rsid w:val="00744BA7"/>
    <w:rsid w:val="00745C5C"/>
    <w:rsid w:val="00752AB5"/>
    <w:rsid w:val="00760CD0"/>
    <w:rsid w:val="00766535"/>
    <w:rsid w:val="00766BEA"/>
    <w:rsid w:val="0077236D"/>
    <w:rsid w:val="007A1D86"/>
    <w:rsid w:val="007A6800"/>
    <w:rsid w:val="007B3333"/>
    <w:rsid w:val="007B3BCE"/>
    <w:rsid w:val="007C70FD"/>
    <w:rsid w:val="007C7216"/>
    <w:rsid w:val="007F0263"/>
    <w:rsid w:val="007F1A1C"/>
    <w:rsid w:val="00800B68"/>
    <w:rsid w:val="008048CE"/>
    <w:rsid w:val="0081282D"/>
    <w:rsid w:val="0083261A"/>
    <w:rsid w:val="0087410E"/>
    <w:rsid w:val="008755D1"/>
    <w:rsid w:val="0087739F"/>
    <w:rsid w:val="00877634"/>
    <w:rsid w:val="00884E01"/>
    <w:rsid w:val="008902FF"/>
    <w:rsid w:val="00891203"/>
    <w:rsid w:val="008A72C8"/>
    <w:rsid w:val="008B3C11"/>
    <w:rsid w:val="008B6EF7"/>
    <w:rsid w:val="008C0536"/>
    <w:rsid w:val="008C47BE"/>
    <w:rsid w:val="008C5B41"/>
    <w:rsid w:val="008C6CBC"/>
    <w:rsid w:val="008D7F74"/>
    <w:rsid w:val="008E236F"/>
    <w:rsid w:val="008F2AE8"/>
    <w:rsid w:val="008F6EC1"/>
    <w:rsid w:val="009017C6"/>
    <w:rsid w:val="00901D75"/>
    <w:rsid w:val="0092106D"/>
    <w:rsid w:val="00924755"/>
    <w:rsid w:val="00933E1D"/>
    <w:rsid w:val="00941FCE"/>
    <w:rsid w:val="00963D4B"/>
    <w:rsid w:val="00964FE3"/>
    <w:rsid w:val="00990E82"/>
    <w:rsid w:val="00993691"/>
    <w:rsid w:val="00993A60"/>
    <w:rsid w:val="009A38FC"/>
    <w:rsid w:val="009C16B6"/>
    <w:rsid w:val="009E05F3"/>
    <w:rsid w:val="009E4BB9"/>
    <w:rsid w:val="009E667A"/>
    <w:rsid w:val="009F1385"/>
    <w:rsid w:val="009F74BC"/>
    <w:rsid w:val="00A00E52"/>
    <w:rsid w:val="00A10009"/>
    <w:rsid w:val="00A13C82"/>
    <w:rsid w:val="00A174FC"/>
    <w:rsid w:val="00A22A1D"/>
    <w:rsid w:val="00A26486"/>
    <w:rsid w:val="00A37719"/>
    <w:rsid w:val="00A406FF"/>
    <w:rsid w:val="00A715D8"/>
    <w:rsid w:val="00A726F9"/>
    <w:rsid w:val="00A75A59"/>
    <w:rsid w:val="00A879C5"/>
    <w:rsid w:val="00A93DD6"/>
    <w:rsid w:val="00AA3641"/>
    <w:rsid w:val="00AA5AA5"/>
    <w:rsid w:val="00AB486E"/>
    <w:rsid w:val="00AC0A5C"/>
    <w:rsid w:val="00AC1F5E"/>
    <w:rsid w:val="00AD3D43"/>
    <w:rsid w:val="00AE0C54"/>
    <w:rsid w:val="00AE2647"/>
    <w:rsid w:val="00AF417D"/>
    <w:rsid w:val="00B07222"/>
    <w:rsid w:val="00B13674"/>
    <w:rsid w:val="00B13D7B"/>
    <w:rsid w:val="00B143F4"/>
    <w:rsid w:val="00B37FB4"/>
    <w:rsid w:val="00B606F4"/>
    <w:rsid w:val="00B70877"/>
    <w:rsid w:val="00B81774"/>
    <w:rsid w:val="00B84A5E"/>
    <w:rsid w:val="00BC03F3"/>
    <w:rsid w:val="00BC1C79"/>
    <w:rsid w:val="00BC5427"/>
    <w:rsid w:val="00BD106C"/>
    <w:rsid w:val="00BD620E"/>
    <w:rsid w:val="00BF0ECD"/>
    <w:rsid w:val="00C00238"/>
    <w:rsid w:val="00C047D7"/>
    <w:rsid w:val="00C04D39"/>
    <w:rsid w:val="00C04F34"/>
    <w:rsid w:val="00C14F55"/>
    <w:rsid w:val="00C173E1"/>
    <w:rsid w:val="00C200B8"/>
    <w:rsid w:val="00C25552"/>
    <w:rsid w:val="00C361AC"/>
    <w:rsid w:val="00C45796"/>
    <w:rsid w:val="00C615EA"/>
    <w:rsid w:val="00C71608"/>
    <w:rsid w:val="00C943D0"/>
    <w:rsid w:val="00CB3EA8"/>
    <w:rsid w:val="00CC3E00"/>
    <w:rsid w:val="00CC41EC"/>
    <w:rsid w:val="00CC7D8B"/>
    <w:rsid w:val="00CE4298"/>
    <w:rsid w:val="00CF09D5"/>
    <w:rsid w:val="00CF2B15"/>
    <w:rsid w:val="00CF5054"/>
    <w:rsid w:val="00CF6E29"/>
    <w:rsid w:val="00CF79C2"/>
    <w:rsid w:val="00D004C7"/>
    <w:rsid w:val="00D029F8"/>
    <w:rsid w:val="00D20C64"/>
    <w:rsid w:val="00D24F70"/>
    <w:rsid w:val="00D25A8D"/>
    <w:rsid w:val="00D46DDB"/>
    <w:rsid w:val="00D51C9B"/>
    <w:rsid w:val="00D75242"/>
    <w:rsid w:val="00D95154"/>
    <w:rsid w:val="00DB3EF3"/>
    <w:rsid w:val="00DC4F61"/>
    <w:rsid w:val="00DC548D"/>
    <w:rsid w:val="00DD320B"/>
    <w:rsid w:val="00DD5D9E"/>
    <w:rsid w:val="00E06031"/>
    <w:rsid w:val="00E10592"/>
    <w:rsid w:val="00E25840"/>
    <w:rsid w:val="00E27AFC"/>
    <w:rsid w:val="00E313FF"/>
    <w:rsid w:val="00E44811"/>
    <w:rsid w:val="00E450D0"/>
    <w:rsid w:val="00E66322"/>
    <w:rsid w:val="00E671D9"/>
    <w:rsid w:val="00E703C3"/>
    <w:rsid w:val="00E77F3B"/>
    <w:rsid w:val="00E812F0"/>
    <w:rsid w:val="00EA1069"/>
    <w:rsid w:val="00EE2066"/>
    <w:rsid w:val="00EE2866"/>
    <w:rsid w:val="00EF2481"/>
    <w:rsid w:val="00F00B2E"/>
    <w:rsid w:val="00F014A7"/>
    <w:rsid w:val="00F46786"/>
    <w:rsid w:val="00F62EE1"/>
    <w:rsid w:val="00F63089"/>
    <w:rsid w:val="00FB0BF9"/>
    <w:rsid w:val="00FD1F4F"/>
    <w:rsid w:val="00FD4169"/>
    <w:rsid w:val="00FE4155"/>
    <w:rsid w:val="00FE4BFD"/>
    <w:rsid w:val="00FF60D3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ACC9B"/>
  <w15:chartTrackingRefBased/>
  <w15:docId w15:val="{61A9AB25-60EA-47F1-9561-CBB874E0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CD"/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BF0ECD"/>
    <w:pPr>
      <w:jc w:val="both"/>
    </w:pPr>
    <w:rPr>
      <w:sz w:val="24"/>
    </w:rPr>
  </w:style>
  <w:style w:type="paragraph" w:styleId="Tekstbalonia">
    <w:name w:val="Balloon Text"/>
    <w:basedOn w:val="Normal"/>
    <w:semiHidden/>
    <w:rsid w:val="00C943D0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752AB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52AB5"/>
  </w:style>
  <w:style w:type="character" w:styleId="Hiperveza">
    <w:name w:val="Hyperlink"/>
    <w:basedOn w:val="Zadanifontodlomka"/>
    <w:rsid w:val="00CC41E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C5427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8C6CBC"/>
  </w:style>
  <w:style w:type="character" w:customStyle="1" w:styleId="TekstfusnoteChar">
    <w:name w:val="Tekst fusnote Char"/>
    <w:basedOn w:val="Zadanifontodlomka"/>
    <w:link w:val="Tekstfusnote"/>
    <w:semiHidden/>
    <w:rsid w:val="008C6CBC"/>
    <w:rPr>
      <w:rFonts w:ascii="Arial" w:hAnsi="Arial"/>
    </w:rPr>
  </w:style>
  <w:style w:type="character" w:styleId="Referencafusnote">
    <w:name w:val="footnote reference"/>
    <w:basedOn w:val="Zadanifontodlomka"/>
    <w:semiHidden/>
    <w:unhideWhenUsed/>
    <w:rsid w:val="008C6C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vane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CEF45-946C-4D4D-AC3C-C556896A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8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ivanec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Ivanec</dc:creator>
  <cp:keywords/>
  <cp:lastModifiedBy>Ana Jagetić</cp:lastModifiedBy>
  <cp:revision>5</cp:revision>
  <cp:lastPrinted>2022-10-25T07:07:00Z</cp:lastPrinted>
  <dcterms:created xsi:type="dcterms:W3CDTF">2022-10-25T11:36:00Z</dcterms:created>
  <dcterms:modified xsi:type="dcterms:W3CDTF">2022-10-26T09:26:00Z</dcterms:modified>
</cp:coreProperties>
</file>